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A18" w:rsidRDefault="00365A18" w:rsidP="002B6C22">
      <w:pPr>
        <w:pStyle w:val="a5"/>
      </w:pPr>
      <w:r>
        <w:rPr>
          <w:rFonts w:hint="eastAsia"/>
        </w:rPr>
        <w:t>MongoDB</w:t>
      </w:r>
      <w:r w:rsidR="00F95A0D">
        <w:rPr>
          <w:rFonts w:hint="eastAsia"/>
        </w:rPr>
        <w:t>介绍</w:t>
      </w:r>
    </w:p>
    <w:p w:rsidR="00F95A0D" w:rsidRDefault="00B94B2B" w:rsidP="00B94B2B">
      <w:pPr>
        <w:pStyle w:val="2"/>
        <w:jc w:val="center"/>
      </w:pPr>
      <w:r>
        <w:rPr>
          <w:rFonts w:hint="eastAsia"/>
        </w:rPr>
        <w:t>应用篇</w:t>
      </w:r>
    </w:p>
    <w:p w:rsidR="00EA138B" w:rsidRDefault="00EA138B" w:rsidP="00163C90">
      <w:pPr>
        <w:pStyle w:val="2"/>
      </w:pPr>
      <w:r>
        <w:rPr>
          <w:rFonts w:hint="eastAsia"/>
        </w:rPr>
        <w:t>一</w:t>
      </w:r>
      <w:r w:rsidR="00163C90">
        <w:rPr>
          <w:rFonts w:hint="eastAsia"/>
        </w:rPr>
        <w:t>：</w:t>
      </w:r>
      <w:r>
        <w:rPr>
          <w:rFonts w:hint="eastAsia"/>
        </w:rPr>
        <w:t>插入文档</w:t>
      </w:r>
    </w:p>
    <w:p w:rsidR="00200815" w:rsidRDefault="00372D2B" w:rsidP="00B94B2B">
      <w:r>
        <w:rPr>
          <w:rFonts w:hint="eastAsia"/>
        </w:rPr>
        <w:t>1</w:t>
      </w:r>
      <w:r w:rsidR="007E3A21">
        <w:rPr>
          <w:rFonts w:hint="eastAsia"/>
        </w:rPr>
        <w:t>插入举例</w:t>
      </w:r>
    </w:p>
    <w:p w:rsidR="007E3A21" w:rsidRDefault="007E3A21" w:rsidP="007E3A21">
      <w:r>
        <w:t>db.inventory.insert(</w:t>
      </w:r>
    </w:p>
    <w:p w:rsidR="007E3A21" w:rsidRDefault="007E3A21" w:rsidP="007E3A21">
      <w:r>
        <w:t xml:space="preserve">   {</w:t>
      </w:r>
    </w:p>
    <w:p w:rsidR="007E3A21" w:rsidRDefault="007E3A21" w:rsidP="007E3A21">
      <w:r>
        <w:t xml:space="preserve">     item: "ABC1",</w:t>
      </w:r>
    </w:p>
    <w:p w:rsidR="007E3A21" w:rsidRDefault="007E3A21" w:rsidP="007E3A21">
      <w:r>
        <w:t xml:space="preserve">     details: {</w:t>
      </w:r>
    </w:p>
    <w:p w:rsidR="007E3A21" w:rsidRDefault="007E3A21" w:rsidP="007E3A21">
      <w:r>
        <w:t xml:space="preserve">        model: "14Q3",</w:t>
      </w:r>
    </w:p>
    <w:p w:rsidR="007E3A21" w:rsidRDefault="007E3A21" w:rsidP="007E3A21">
      <w:r>
        <w:t xml:space="preserve">        manufacturer: "XYZ Company"</w:t>
      </w:r>
    </w:p>
    <w:p w:rsidR="007E3A21" w:rsidRDefault="007E3A21" w:rsidP="007E3A21">
      <w:r>
        <w:t xml:space="preserve">     },</w:t>
      </w:r>
    </w:p>
    <w:p w:rsidR="007E3A21" w:rsidRDefault="007E3A21" w:rsidP="007E3A21">
      <w:r>
        <w:t xml:space="preserve">     stock: [ { size: "S", qty: 25 }, { size: "M", qty: 50 } ],</w:t>
      </w:r>
    </w:p>
    <w:p w:rsidR="007E3A21" w:rsidRDefault="007E3A21" w:rsidP="007E3A21">
      <w:r>
        <w:t xml:space="preserve">     category: "clothing"</w:t>
      </w:r>
    </w:p>
    <w:p w:rsidR="007E3A21" w:rsidRDefault="007E3A21" w:rsidP="007E3A21">
      <w:r>
        <w:t xml:space="preserve">   }</w:t>
      </w:r>
    </w:p>
    <w:p w:rsidR="007E3A21" w:rsidRDefault="007E3A21" w:rsidP="007E3A21">
      <w:r>
        <w:t>)</w:t>
      </w:r>
    </w:p>
    <w:p w:rsidR="007E3A21" w:rsidRDefault="007E3A21" w:rsidP="007E3A21">
      <w:r>
        <w:t>db.inventory</w:t>
      </w:r>
      <w:r>
        <w:rPr>
          <w:rFonts w:hint="eastAsia"/>
        </w:rPr>
        <w:t>.find()</w:t>
      </w:r>
    </w:p>
    <w:p w:rsidR="007E3A21" w:rsidRDefault="007E3A21" w:rsidP="007E3A21">
      <w:r>
        <w:rPr>
          <w:rFonts w:hint="eastAsia"/>
          <w:noProof/>
        </w:rPr>
        <w:drawing>
          <wp:inline distT="0" distB="0" distL="0" distR="0">
            <wp:extent cx="5274310" cy="472170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A21" w:rsidRDefault="00372D2B" w:rsidP="007E3A21">
      <w:r>
        <w:rPr>
          <w:rFonts w:hint="eastAsia"/>
        </w:rPr>
        <w:t>2.</w:t>
      </w:r>
      <w:r w:rsidR="007E3A21">
        <w:rPr>
          <w:rFonts w:hint="eastAsia"/>
        </w:rPr>
        <w:t>插入多个文档</w:t>
      </w:r>
    </w:p>
    <w:p w:rsidR="007E3A21" w:rsidRDefault="007E3A21" w:rsidP="007E3A21">
      <w:r>
        <w:t>var mydocuments =</w:t>
      </w:r>
    </w:p>
    <w:p w:rsidR="007E3A21" w:rsidRDefault="007E3A21" w:rsidP="007E3A21">
      <w:r>
        <w:t xml:space="preserve">    [</w:t>
      </w:r>
    </w:p>
    <w:p w:rsidR="007E3A21" w:rsidRDefault="007E3A21" w:rsidP="007E3A21">
      <w:r>
        <w:t xml:space="preserve">      {</w:t>
      </w:r>
    </w:p>
    <w:p w:rsidR="007E3A21" w:rsidRDefault="007E3A21" w:rsidP="007E3A21">
      <w:r>
        <w:t xml:space="preserve">        item: "ABC2",</w:t>
      </w:r>
    </w:p>
    <w:p w:rsidR="007E3A21" w:rsidRDefault="007E3A21" w:rsidP="007E3A21">
      <w:r>
        <w:t xml:space="preserve">        details: { model: "14Q3", manufacturer: "M1 Corporation" },</w:t>
      </w:r>
    </w:p>
    <w:p w:rsidR="007E3A21" w:rsidRDefault="007E3A21" w:rsidP="007E3A21">
      <w:r>
        <w:t xml:space="preserve">        stock: [ { size: "M", qty: 50 } ],</w:t>
      </w:r>
    </w:p>
    <w:p w:rsidR="007E3A21" w:rsidRDefault="007E3A21" w:rsidP="007E3A21">
      <w:r>
        <w:t xml:space="preserve">        category: "clothing"</w:t>
      </w:r>
    </w:p>
    <w:p w:rsidR="007E3A21" w:rsidRDefault="007E3A21" w:rsidP="007E3A21">
      <w:r>
        <w:t xml:space="preserve">      },</w:t>
      </w:r>
    </w:p>
    <w:p w:rsidR="007E3A21" w:rsidRDefault="007E3A21" w:rsidP="007E3A21">
      <w:r>
        <w:t xml:space="preserve">      {</w:t>
      </w:r>
    </w:p>
    <w:p w:rsidR="007E3A21" w:rsidRDefault="007E3A21" w:rsidP="007E3A21">
      <w:r>
        <w:t xml:space="preserve">        item: "MNO2",</w:t>
      </w:r>
    </w:p>
    <w:p w:rsidR="007E3A21" w:rsidRDefault="007E3A21" w:rsidP="007E3A21">
      <w:r>
        <w:t xml:space="preserve">        details: { model: "14Q3", manufacturer: "ABC Company" },</w:t>
      </w:r>
    </w:p>
    <w:p w:rsidR="007E3A21" w:rsidRDefault="007E3A21" w:rsidP="007E3A21">
      <w:r>
        <w:t xml:space="preserve">        stock: [ { size: "S", qty: 5 }, { size: "M", qty: 5 }, { size: "L", qty: 1 } ],</w:t>
      </w:r>
    </w:p>
    <w:p w:rsidR="007E3A21" w:rsidRDefault="007E3A21" w:rsidP="007E3A21">
      <w:r>
        <w:t xml:space="preserve">        category: "clothing"</w:t>
      </w:r>
    </w:p>
    <w:p w:rsidR="007E3A21" w:rsidRDefault="007E3A21" w:rsidP="007E3A21">
      <w:r>
        <w:t xml:space="preserve">      },</w:t>
      </w:r>
    </w:p>
    <w:p w:rsidR="007E3A21" w:rsidRDefault="007E3A21" w:rsidP="007E3A21">
      <w:r>
        <w:t xml:space="preserve">      {</w:t>
      </w:r>
    </w:p>
    <w:p w:rsidR="007E3A21" w:rsidRDefault="007E3A21" w:rsidP="007E3A21">
      <w:r>
        <w:t xml:space="preserve">        item: "IJK2",</w:t>
      </w:r>
    </w:p>
    <w:p w:rsidR="007E3A21" w:rsidRDefault="007E3A21" w:rsidP="007E3A21">
      <w:r>
        <w:t xml:space="preserve">        details: { model: "14Q2", manufacturer: "M5 Corporation" },</w:t>
      </w:r>
    </w:p>
    <w:p w:rsidR="007E3A21" w:rsidRDefault="007E3A21" w:rsidP="007E3A21">
      <w:r>
        <w:t xml:space="preserve">        stock: [ { size: "S", qty: 5 }, { size: "L", qty: 1 } ],</w:t>
      </w:r>
    </w:p>
    <w:p w:rsidR="007E3A21" w:rsidRDefault="007E3A21" w:rsidP="007E3A21">
      <w:r>
        <w:lastRenderedPageBreak/>
        <w:t xml:space="preserve">        category: "houseware"</w:t>
      </w:r>
    </w:p>
    <w:p w:rsidR="007E3A21" w:rsidRDefault="007E3A21" w:rsidP="007E3A21">
      <w:r>
        <w:t xml:space="preserve">      }</w:t>
      </w:r>
    </w:p>
    <w:p w:rsidR="007E3A21" w:rsidRDefault="007E3A21" w:rsidP="007E3A21">
      <w:r>
        <w:t xml:space="preserve">    ];</w:t>
      </w:r>
    </w:p>
    <w:p w:rsidR="007E3A21" w:rsidRDefault="007E3A21" w:rsidP="007E3A21">
      <w:r>
        <w:t>db.inventory.insert( mydocuments );</w:t>
      </w:r>
    </w:p>
    <w:p w:rsidR="007E3A21" w:rsidRDefault="00F015EE" w:rsidP="007E3A21">
      <w:r>
        <w:rPr>
          <w:rFonts w:hint="eastAsia"/>
        </w:rPr>
        <w:t>3.</w:t>
      </w:r>
      <w:r>
        <w:rPr>
          <w:rFonts w:hint="eastAsia"/>
        </w:rPr>
        <w:t>利用</w:t>
      </w:r>
      <w:r>
        <w:rPr>
          <w:rFonts w:hint="eastAsia"/>
        </w:rPr>
        <w:t>bulk</w:t>
      </w:r>
      <w:r>
        <w:rPr>
          <w:rFonts w:hint="eastAsia"/>
        </w:rPr>
        <w:t>插入多个文档</w:t>
      </w:r>
      <w:r>
        <w:rPr>
          <w:rFonts w:hint="eastAsia"/>
        </w:rPr>
        <w:t>(2.6</w:t>
      </w:r>
      <w:r>
        <w:rPr>
          <w:rFonts w:hint="eastAsia"/>
        </w:rPr>
        <w:t>以后版本</w:t>
      </w:r>
      <w:r>
        <w:rPr>
          <w:rFonts w:hint="eastAsia"/>
        </w:rPr>
        <w:t>)</w:t>
      </w:r>
    </w:p>
    <w:p w:rsidR="00C56FD2" w:rsidRDefault="00C56FD2" w:rsidP="00C56FD2">
      <w:r>
        <w:rPr>
          <w:rFonts w:hint="eastAsia"/>
        </w:rPr>
        <w:t>3.1</w:t>
      </w:r>
      <w:r w:rsidRPr="00C56FD2">
        <w:rPr>
          <w:rFonts w:hint="eastAsia"/>
        </w:rPr>
        <w:t>初始化指定集合的批处理操作构造器</w:t>
      </w:r>
    </w:p>
    <w:p w:rsidR="00C56FD2" w:rsidRDefault="00C56FD2" w:rsidP="00C56FD2">
      <w:r>
        <w:t>var bulk = db.inventory.initializeUnorderedBulkOp();</w:t>
      </w:r>
    </w:p>
    <w:p w:rsidR="00163C90" w:rsidRDefault="00C56FD2" w:rsidP="00C56FD2">
      <w:r>
        <w:rPr>
          <w:rFonts w:hint="eastAsia"/>
        </w:rPr>
        <w:t>3.2</w:t>
      </w:r>
      <w:r>
        <w:rPr>
          <w:rFonts w:hint="eastAsia"/>
        </w:rPr>
        <w:t>插入添加进</w:t>
      </w:r>
      <w:r>
        <w:rPr>
          <w:rFonts w:hint="eastAsia"/>
        </w:rPr>
        <w:t>builk</w:t>
      </w:r>
    </w:p>
    <w:p w:rsidR="00C56FD2" w:rsidRDefault="00C56FD2" w:rsidP="00C56FD2">
      <w:r>
        <w:t>bulk.insert(</w:t>
      </w:r>
    </w:p>
    <w:p w:rsidR="00C56FD2" w:rsidRDefault="00C56FD2" w:rsidP="00C56FD2">
      <w:r>
        <w:t xml:space="preserve">   {</w:t>
      </w:r>
    </w:p>
    <w:p w:rsidR="00C56FD2" w:rsidRDefault="00C56FD2" w:rsidP="00C56FD2">
      <w:r>
        <w:t xml:space="preserve">     item: "BE10",</w:t>
      </w:r>
    </w:p>
    <w:p w:rsidR="00C56FD2" w:rsidRDefault="00C56FD2" w:rsidP="00C56FD2">
      <w:r>
        <w:t xml:space="preserve">     details: { model: "14Q2", manufacturer: "XYZ Company" },</w:t>
      </w:r>
    </w:p>
    <w:p w:rsidR="00C56FD2" w:rsidRDefault="00C56FD2" w:rsidP="00C56FD2">
      <w:r>
        <w:t xml:space="preserve">     stock: [ { size: "L", qty: 5 } ],</w:t>
      </w:r>
    </w:p>
    <w:p w:rsidR="00C56FD2" w:rsidRDefault="00C56FD2" w:rsidP="00C56FD2">
      <w:r>
        <w:t xml:space="preserve">     category: "clothing"</w:t>
      </w:r>
    </w:p>
    <w:p w:rsidR="00C56FD2" w:rsidRDefault="00C56FD2" w:rsidP="00C56FD2">
      <w:r>
        <w:t xml:space="preserve">   }</w:t>
      </w:r>
    </w:p>
    <w:p w:rsidR="00C56FD2" w:rsidRDefault="00C56FD2" w:rsidP="00C56FD2">
      <w:r>
        <w:t>);</w:t>
      </w:r>
    </w:p>
    <w:p w:rsidR="00C56FD2" w:rsidRDefault="00C56FD2" w:rsidP="00C56FD2">
      <w:r>
        <w:t>bulk.insert(</w:t>
      </w:r>
    </w:p>
    <w:p w:rsidR="00C56FD2" w:rsidRDefault="00C56FD2" w:rsidP="00C56FD2">
      <w:r>
        <w:t xml:space="preserve">   {</w:t>
      </w:r>
    </w:p>
    <w:p w:rsidR="00C56FD2" w:rsidRDefault="00C56FD2" w:rsidP="00C56FD2">
      <w:r>
        <w:t xml:space="preserve">     item: "ZYT1",</w:t>
      </w:r>
    </w:p>
    <w:p w:rsidR="00C56FD2" w:rsidRDefault="00C56FD2" w:rsidP="00C56FD2">
      <w:r>
        <w:t xml:space="preserve">     details: { model: "14Q1", manufacturer: "ABC Company"  },</w:t>
      </w:r>
    </w:p>
    <w:p w:rsidR="00C56FD2" w:rsidRDefault="00C56FD2" w:rsidP="00C56FD2">
      <w:r>
        <w:t xml:space="preserve">     stock: [ { size: "S", qty: 5 }, { size: "M", qty: 5 } ],</w:t>
      </w:r>
    </w:p>
    <w:p w:rsidR="00C56FD2" w:rsidRDefault="00C56FD2" w:rsidP="00C56FD2">
      <w:r>
        <w:t xml:space="preserve">     category: "houseware"</w:t>
      </w:r>
    </w:p>
    <w:p w:rsidR="00C56FD2" w:rsidRDefault="00C56FD2" w:rsidP="00C56FD2">
      <w:r>
        <w:t xml:space="preserve">   }</w:t>
      </w:r>
    </w:p>
    <w:p w:rsidR="00C56FD2" w:rsidRDefault="00C56FD2" w:rsidP="00C56FD2">
      <w:r>
        <w:t>);</w:t>
      </w:r>
    </w:p>
    <w:p w:rsidR="00163C90" w:rsidRDefault="00163C90" w:rsidP="00C56FD2">
      <w:r>
        <w:rPr>
          <w:rFonts w:hint="eastAsia"/>
        </w:rPr>
        <w:t>3.3</w:t>
      </w:r>
      <w:r>
        <w:rPr>
          <w:rFonts w:hint="eastAsia"/>
        </w:rPr>
        <w:t>执行</w:t>
      </w:r>
    </w:p>
    <w:p w:rsidR="00163C90" w:rsidRDefault="00163C90" w:rsidP="00C56FD2">
      <w:r w:rsidRPr="00163C90">
        <w:t>bulk.execute();</w:t>
      </w:r>
    </w:p>
    <w:p w:rsidR="00163C90" w:rsidRDefault="004B022D" w:rsidP="004B022D">
      <w:pPr>
        <w:pStyle w:val="2"/>
      </w:pPr>
      <w:r>
        <w:rPr>
          <w:rFonts w:hint="eastAsia"/>
        </w:rPr>
        <w:t>二：删除文档</w:t>
      </w:r>
    </w:p>
    <w:p w:rsidR="004B022D" w:rsidRDefault="004B022D" w:rsidP="004B022D">
      <w:r>
        <w:rPr>
          <w:rFonts w:hint="eastAsia"/>
        </w:rPr>
        <w:t>1.</w:t>
      </w:r>
      <w:r w:rsidR="0041356F">
        <w:rPr>
          <w:rFonts w:hint="eastAsia"/>
        </w:rPr>
        <w:t>删除所有文档</w:t>
      </w:r>
    </w:p>
    <w:p w:rsidR="0041356F" w:rsidRDefault="0041356F" w:rsidP="004B022D">
      <w:r w:rsidRPr="0041356F">
        <w:t>db.inventory.remove({})</w:t>
      </w:r>
    </w:p>
    <w:p w:rsidR="0041356F" w:rsidRDefault="0041356F" w:rsidP="004B022D">
      <w:r>
        <w:rPr>
          <w:rFonts w:hint="eastAsia"/>
        </w:rPr>
        <w:t>2.</w:t>
      </w:r>
      <w:r>
        <w:rPr>
          <w:rFonts w:hint="eastAsia"/>
        </w:rPr>
        <w:t>删除满足条件的文档</w:t>
      </w:r>
    </w:p>
    <w:p w:rsidR="0041356F" w:rsidRDefault="0041356F" w:rsidP="004B022D">
      <w:r w:rsidRPr="0041356F">
        <w:t>db.inventory.remove( { type : "food" } )</w:t>
      </w:r>
    </w:p>
    <w:p w:rsidR="0041356F" w:rsidRDefault="0041356F" w:rsidP="004B022D">
      <w:r>
        <w:rPr>
          <w:rFonts w:hint="eastAsia"/>
        </w:rPr>
        <w:t>3.</w:t>
      </w:r>
      <w:r>
        <w:rPr>
          <w:rFonts w:hint="eastAsia"/>
        </w:rPr>
        <w:t>删除一条满足条件的文档</w:t>
      </w:r>
    </w:p>
    <w:p w:rsidR="0041356F" w:rsidRDefault="0041356F" w:rsidP="004B022D">
      <w:r w:rsidRPr="0041356F">
        <w:t>db.inventory.remove( { type : "food" }, true )</w:t>
      </w:r>
      <w:r>
        <w:rPr>
          <w:rFonts w:hint="eastAsia"/>
        </w:rPr>
        <w:t xml:space="preserve"> or </w:t>
      </w:r>
      <w:r w:rsidRPr="0041356F">
        <w:t xml:space="preserve">db.inventory.remove( { type : "food" }, </w:t>
      </w:r>
      <w:r>
        <w:rPr>
          <w:rFonts w:hint="eastAsia"/>
        </w:rPr>
        <w:t>1</w:t>
      </w:r>
      <w:r w:rsidRPr="0041356F">
        <w:t xml:space="preserve"> )</w:t>
      </w:r>
    </w:p>
    <w:p w:rsidR="0041356F" w:rsidRDefault="0041356F" w:rsidP="004B022D"/>
    <w:p w:rsidR="0041356F" w:rsidRDefault="00E61386" w:rsidP="00DB3B65">
      <w:pPr>
        <w:pStyle w:val="2"/>
      </w:pPr>
      <w:r>
        <w:rPr>
          <w:rFonts w:hint="eastAsia"/>
        </w:rPr>
        <w:t>三</w:t>
      </w:r>
      <w:r>
        <w:rPr>
          <w:rFonts w:hint="eastAsia"/>
        </w:rPr>
        <w:t>:</w:t>
      </w:r>
      <w:r w:rsidR="00DB3B65">
        <w:rPr>
          <w:rFonts w:hint="eastAsia"/>
        </w:rPr>
        <w:t xml:space="preserve"> </w:t>
      </w:r>
      <w:r>
        <w:rPr>
          <w:rFonts w:hint="eastAsia"/>
        </w:rPr>
        <w:t>修改文档</w:t>
      </w:r>
    </w:p>
    <w:p w:rsidR="007247FA" w:rsidRDefault="009A440E" w:rsidP="007247FA">
      <w:r>
        <w:rPr>
          <w:rFonts w:hint="eastAsia"/>
        </w:rPr>
        <w:t>1.</w:t>
      </w:r>
      <w:r>
        <w:rPr>
          <w:rFonts w:hint="eastAsia"/>
        </w:rPr>
        <w:t>修改字段值</w:t>
      </w:r>
    </w:p>
    <w:p w:rsidR="009A440E" w:rsidRDefault="009A440E" w:rsidP="009A440E">
      <w:r>
        <w:t>db.inventory.update(</w:t>
      </w:r>
    </w:p>
    <w:p w:rsidR="009A440E" w:rsidRDefault="009A440E" w:rsidP="009A440E">
      <w:r>
        <w:t xml:space="preserve">    { item: "MNO2" },</w:t>
      </w:r>
    </w:p>
    <w:p w:rsidR="009A440E" w:rsidRDefault="009A440E" w:rsidP="009A440E">
      <w:r>
        <w:t xml:space="preserve">    {</w:t>
      </w:r>
    </w:p>
    <w:p w:rsidR="009A440E" w:rsidRDefault="009A440E" w:rsidP="009A440E">
      <w:r>
        <w:lastRenderedPageBreak/>
        <w:t xml:space="preserve">      $set: {</w:t>
      </w:r>
    </w:p>
    <w:p w:rsidR="009A440E" w:rsidRDefault="009A440E" w:rsidP="009A440E">
      <w:r>
        <w:t xml:space="preserve">        category: "apparel",</w:t>
      </w:r>
    </w:p>
    <w:p w:rsidR="009A440E" w:rsidRDefault="009A440E" w:rsidP="009A440E">
      <w:r>
        <w:t xml:space="preserve">        details: { model: "14Q3", manufacturer: "XYZ Company" }</w:t>
      </w:r>
    </w:p>
    <w:p w:rsidR="009A440E" w:rsidRDefault="009A440E" w:rsidP="009A440E">
      <w:r>
        <w:t xml:space="preserve">      },</w:t>
      </w:r>
    </w:p>
    <w:p w:rsidR="009A440E" w:rsidRDefault="009A440E" w:rsidP="009A440E">
      <w:r>
        <w:t xml:space="preserve">      $currentDate: { lastModified: true }</w:t>
      </w:r>
    </w:p>
    <w:p w:rsidR="009A440E" w:rsidRDefault="009A440E" w:rsidP="009A440E">
      <w:r>
        <w:t xml:space="preserve">    }</w:t>
      </w:r>
    </w:p>
    <w:p w:rsidR="009A440E" w:rsidRDefault="009A440E" w:rsidP="009A440E">
      <w:r>
        <w:t>)</w:t>
      </w:r>
    </w:p>
    <w:p w:rsidR="006112BD" w:rsidRDefault="006112BD" w:rsidP="009A440E">
      <w:r>
        <w:rPr>
          <w:rFonts w:hint="eastAsia"/>
        </w:rPr>
        <w:t>修改匹配的第一条</w:t>
      </w:r>
      <w:r w:rsidR="00E652B8">
        <w:rPr>
          <w:rFonts w:hint="eastAsia"/>
        </w:rPr>
        <w:t>文档</w:t>
      </w:r>
    </w:p>
    <w:p w:rsidR="009A440E" w:rsidRDefault="009A440E" w:rsidP="009A440E">
      <w:r>
        <w:rPr>
          <w:rFonts w:hint="eastAsia"/>
        </w:rPr>
        <w:t>2.</w:t>
      </w:r>
      <w:r>
        <w:rPr>
          <w:rFonts w:hint="eastAsia"/>
        </w:rPr>
        <w:t>修改内嵌的字段值</w:t>
      </w:r>
    </w:p>
    <w:p w:rsidR="00456D94" w:rsidRDefault="00456D94" w:rsidP="00456D94">
      <w:r>
        <w:t>db.inventory.update(</w:t>
      </w:r>
    </w:p>
    <w:p w:rsidR="00456D94" w:rsidRDefault="00456D94" w:rsidP="00456D94">
      <w:r>
        <w:t xml:space="preserve">  { item: "ABC1" },</w:t>
      </w:r>
    </w:p>
    <w:p w:rsidR="00456D94" w:rsidRDefault="00456D94" w:rsidP="00456D94">
      <w:r>
        <w:t xml:space="preserve">  { $set: { "details.model": "14Q2" } }</w:t>
      </w:r>
    </w:p>
    <w:p w:rsidR="009A440E" w:rsidRDefault="00456D94" w:rsidP="00456D94">
      <w:r>
        <w:t>)</w:t>
      </w:r>
    </w:p>
    <w:p w:rsidR="00456D94" w:rsidRDefault="00456D94" w:rsidP="00456D94">
      <w:r>
        <w:rPr>
          <w:rFonts w:hint="eastAsia"/>
        </w:rPr>
        <w:t>3.</w:t>
      </w:r>
      <w:r w:rsidR="00E652B8">
        <w:rPr>
          <w:rFonts w:hint="eastAsia"/>
        </w:rPr>
        <w:t>修改匹配的多行文档</w:t>
      </w:r>
    </w:p>
    <w:p w:rsidR="00F74719" w:rsidRDefault="00F74719" w:rsidP="00F74719">
      <w:r>
        <w:t>db.inventory.update(</w:t>
      </w:r>
    </w:p>
    <w:p w:rsidR="00F74719" w:rsidRDefault="00F74719" w:rsidP="00F74719">
      <w:r>
        <w:t xml:space="preserve">   { category: "clothing" },</w:t>
      </w:r>
    </w:p>
    <w:p w:rsidR="00F74719" w:rsidRDefault="00F74719" w:rsidP="00F74719">
      <w:r>
        <w:t xml:space="preserve">   {</w:t>
      </w:r>
    </w:p>
    <w:p w:rsidR="00F74719" w:rsidRDefault="00F74719" w:rsidP="00F74719">
      <w:r>
        <w:t xml:space="preserve">     $set: { category: "apparel" },</w:t>
      </w:r>
    </w:p>
    <w:p w:rsidR="00F74719" w:rsidRDefault="00F74719" w:rsidP="00F74719">
      <w:r>
        <w:t xml:space="preserve">     $currentDate: { lastModified: true }</w:t>
      </w:r>
    </w:p>
    <w:p w:rsidR="00F74719" w:rsidRDefault="00F74719" w:rsidP="00F74719">
      <w:r>
        <w:t xml:space="preserve">   },</w:t>
      </w:r>
    </w:p>
    <w:p w:rsidR="00F74719" w:rsidRDefault="00F74719" w:rsidP="00F74719">
      <w:r>
        <w:t xml:space="preserve">   </w:t>
      </w:r>
      <w:r w:rsidRPr="002D5989">
        <w:rPr>
          <w:highlight w:val="yellow"/>
        </w:rPr>
        <w:t>{ multi: true }</w:t>
      </w:r>
    </w:p>
    <w:p w:rsidR="00F74719" w:rsidRDefault="00F74719" w:rsidP="00F74719">
      <w:r>
        <w:t>)</w:t>
      </w:r>
    </w:p>
    <w:p w:rsidR="00CC4DA7" w:rsidRDefault="00CC4DA7" w:rsidP="00F74719">
      <w:r>
        <w:rPr>
          <w:rFonts w:hint="eastAsia"/>
        </w:rPr>
        <w:t>4</w:t>
      </w:r>
      <w:r w:rsidR="002D5989">
        <w:rPr>
          <w:rFonts w:hint="eastAsia"/>
        </w:rPr>
        <w:t>.</w:t>
      </w:r>
      <w:r w:rsidR="00DD2FA6">
        <w:rPr>
          <w:rFonts w:hint="eastAsia"/>
        </w:rPr>
        <w:t>替换一个文档</w:t>
      </w:r>
    </w:p>
    <w:p w:rsidR="00DD2FA6" w:rsidRDefault="00DD2FA6" w:rsidP="00DD2FA6">
      <w:r>
        <w:t>db.inventory.update(</w:t>
      </w:r>
    </w:p>
    <w:p w:rsidR="00DD2FA6" w:rsidRDefault="00DD2FA6" w:rsidP="00DD2FA6">
      <w:r>
        <w:t xml:space="preserve">   { item: "BE10" },</w:t>
      </w:r>
    </w:p>
    <w:p w:rsidR="00DD2FA6" w:rsidRDefault="00DD2FA6" w:rsidP="00DD2FA6">
      <w:r>
        <w:t xml:space="preserve">   {</w:t>
      </w:r>
    </w:p>
    <w:p w:rsidR="00DD2FA6" w:rsidRDefault="00DD2FA6" w:rsidP="00DD2FA6">
      <w:r>
        <w:t xml:space="preserve">     item: "BE05",</w:t>
      </w:r>
    </w:p>
    <w:p w:rsidR="00DD2FA6" w:rsidRDefault="00DD2FA6" w:rsidP="00DD2FA6">
      <w:r>
        <w:t xml:space="preserve">     stock: [ { size: "S", qty: 20 }, { size: "M", qty: 5 } ],</w:t>
      </w:r>
    </w:p>
    <w:p w:rsidR="00DD2FA6" w:rsidRDefault="00DD2FA6" w:rsidP="00DD2FA6">
      <w:r>
        <w:t xml:space="preserve">     category: "apparel"</w:t>
      </w:r>
    </w:p>
    <w:p w:rsidR="00DD2FA6" w:rsidRDefault="00DD2FA6" w:rsidP="00DD2FA6">
      <w:r>
        <w:t xml:space="preserve">   }</w:t>
      </w:r>
    </w:p>
    <w:p w:rsidR="00DD2FA6" w:rsidRDefault="00DD2FA6" w:rsidP="00DD2FA6">
      <w:r>
        <w:t>)</w:t>
      </w:r>
    </w:p>
    <w:p w:rsidR="00DD2FA6" w:rsidRDefault="00DD2FA6" w:rsidP="00DD2FA6">
      <w:r>
        <w:rPr>
          <w:rFonts w:hint="eastAsia"/>
        </w:rPr>
        <w:t>找到</w:t>
      </w:r>
      <w:r>
        <w:t>item</w:t>
      </w:r>
      <w:r>
        <w:rPr>
          <w:rFonts w:hint="eastAsia"/>
        </w:rPr>
        <w:t>为</w:t>
      </w:r>
      <w:r>
        <w:rPr>
          <w:rFonts w:hint="eastAsia"/>
        </w:rPr>
        <w:t>BE10</w:t>
      </w:r>
      <w:r>
        <w:rPr>
          <w:rFonts w:hint="eastAsia"/>
        </w:rPr>
        <w:t>的那个文档，用新文档替换，替换后</w:t>
      </w:r>
      <w:r>
        <w:rPr>
          <w:rFonts w:hint="eastAsia"/>
        </w:rPr>
        <w:t>_id</w:t>
      </w:r>
      <w:r>
        <w:rPr>
          <w:rFonts w:hint="eastAsia"/>
        </w:rPr>
        <w:t>不变，其他字段为新文档的字段。</w:t>
      </w:r>
    </w:p>
    <w:p w:rsidR="00D962C7" w:rsidRDefault="00D962C7" w:rsidP="00DD2FA6">
      <w:r>
        <w:rPr>
          <w:rFonts w:hint="eastAsia"/>
        </w:rPr>
        <w:t>5</w:t>
      </w:r>
      <w:r w:rsidR="00C34699">
        <w:rPr>
          <w:rFonts w:hint="eastAsia"/>
        </w:rPr>
        <w:t>.</w:t>
      </w:r>
      <w:r w:rsidR="00C34699">
        <w:rPr>
          <w:rFonts w:hint="eastAsia"/>
        </w:rPr>
        <w:t>在替换一个文档操作时使用</w:t>
      </w:r>
      <w:r w:rsidR="00C34699">
        <w:rPr>
          <w:rFonts w:hint="eastAsia"/>
        </w:rPr>
        <w:t>upsert</w:t>
      </w:r>
      <w:r w:rsidR="00D8169B">
        <w:rPr>
          <w:rFonts w:hint="eastAsia"/>
        </w:rPr>
        <w:t>(</w:t>
      </w:r>
      <w:r w:rsidR="00D8169B">
        <w:rPr>
          <w:rFonts w:hint="eastAsia"/>
        </w:rPr>
        <w:t>找到匹配文档就替换，无匹配就插入新文档</w:t>
      </w:r>
      <w:r w:rsidR="00D8169B">
        <w:rPr>
          <w:rFonts w:hint="eastAsia"/>
        </w:rPr>
        <w:t>)</w:t>
      </w:r>
    </w:p>
    <w:p w:rsidR="00D8169B" w:rsidRDefault="00D8169B" w:rsidP="00D8169B">
      <w:r>
        <w:t>db.inventory.update(</w:t>
      </w:r>
    </w:p>
    <w:p w:rsidR="00D8169B" w:rsidRDefault="00D8169B" w:rsidP="00D8169B">
      <w:r>
        <w:t xml:space="preserve">   { item: "TBD1" },</w:t>
      </w:r>
    </w:p>
    <w:p w:rsidR="00D8169B" w:rsidRDefault="00D8169B" w:rsidP="00D8169B">
      <w:r>
        <w:t xml:space="preserve">   {</w:t>
      </w:r>
    </w:p>
    <w:p w:rsidR="00D8169B" w:rsidRDefault="00D8169B" w:rsidP="00D8169B">
      <w:r>
        <w:t xml:space="preserve">     item: "TBD1",</w:t>
      </w:r>
    </w:p>
    <w:p w:rsidR="00D8169B" w:rsidRDefault="00D8169B" w:rsidP="00D8169B">
      <w:r>
        <w:t xml:space="preserve">     details: { "model" : "14Q4", "manufacturer" : "ABC Company" },</w:t>
      </w:r>
    </w:p>
    <w:p w:rsidR="00D8169B" w:rsidRDefault="00D8169B" w:rsidP="00D8169B">
      <w:r>
        <w:t xml:space="preserve">     stock: [ { "size" : "S", "qty" : 25 } ],</w:t>
      </w:r>
    </w:p>
    <w:p w:rsidR="00D8169B" w:rsidRDefault="00D8169B" w:rsidP="00D8169B">
      <w:r>
        <w:t xml:space="preserve">     category: "houseware"</w:t>
      </w:r>
    </w:p>
    <w:p w:rsidR="00D8169B" w:rsidRDefault="00D8169B" w:rsidP="00D8169B">
      <w:r>
        <w:t xml:space="preserve">   },</w:t>
      </w:r>
    </w:p>
    <w:p w:rsidR="00D8169B" w:rsidRDefault="00D8169B" w:rsidP="00D8169B">
      <w:r>
        <w:t xml:space="preserve">   </w:t>
      </w:r>
      <w:r w:rsidRPr="006C4D41">
        <w:rPr>
          <w:highlight w:val="yellow"/>
        </w:rPr>
        <w:t>{ upsert: true }</w:t>
      </w:r>
    </w:p>
    <w:p w:rsidR="00C34699" w:rsidRDefault="00D8169B" w:rsidP="00D8169B">
      <w:r>
        <w:t>)</w:t>
      </w:r>
    </w:p>
    <w:p w:rsidR="00D8169B" w:rsidRDefault="006C4D41" w:rsidP="00D8169B">
      <w:r>
        <w:rPr>
          <w:rFonts w:hint="eastAsia"/>
        </w:rPr>
        <w:t>6.</w:t>
      </w:r>
      <w:r w:rsidR="005C52C6">
        <w:rPr>
          <w:rFonts w:hint="eastAsia"/>
        </w:rPr>
        <w:t xml:space="preserve"> </w:t>
      </w:r>
      <w:r w:rsidR="000A2DC4">
        <w:rPr>
          <w:rFonts w:hint="eastAsia"/>
        </w:rPr>
        <w:t>在更新操作时候使用</w:t>
      </w:r>
      <w:r w:rsidR="000A2DC4">
        <w:rPr>
          <w:rFonts w:hint="eastAsia"/>
        </w:rPr>
        <w:t>upsert(</w:t>
      </w:r>
      <w:r w:rsidR="000A2DC4">
        <w:rPr>
          <w:rFonts w:hint="eastAsia"/>
        </w:rPr>
        <w:t>找到匹配文档就更新，无匹配就插入新文档</w:t>
      </w:r>
      <w:r w:rsidR="000A2DC4">
        <w:rPr>
          <w:rFonts w:hint="eastAsia"/>
        </w:rPr>
        <w:t>)</w:t>
      </w:r>
    </w:p>
    <w:p w:rsidR="00766ECD" w:rsidRDefault="00766ECD" w:rsidP="00766ECD">
      <w:r>
        <w:lastRenderedPageBreak/>
        <w:t>db.inventory.update(</w:t>
      </w:r>
    </w:p>
    <w:p w:rsidR="00766ECD" w:rsidRDefault="00766ECD" w:rsidP="00766ECD">
      <w:r>
        <w:t xml:space="preserve">   { item: "TBD2" },</w:t>
      </w:r>
    </w:p>
    <w:p w:rsidR="00766ECD" w:rsidRDefault="00766ECD" w:rsidP="00766ECD">
      <w:r>
        <w:t xml:space="preserve">   {</w:t>
      </w:r>
    </w:p>
    <w:p w:rsidR="00766ECD" w:rsidRDefault="00766ECD" w:rsidP="00766ECD">
      <w:r>
        <w:t xml:space="preserve">     $set: {</w:t>
      </w:r>
    </w:p>
    <w:p w:rsidR="00766ECD" w:rsidRDefault="00766ECD" w:rsidP="00766ECD">
      <w:r>
        <w:t xml:space="preserve">        details: { "model" : "14Q3", "manufacturer" : "IJK Co." },</w:t>
      </w:r>
    </w:p>
    <w:p w:rsidR="00766ECD" w:rsidRDefault="00766ECD" w:rsidP="00766ECD">
      <w:r>
        <w:t xml:space="preserve">        category: "houseware"</w:t>
      </w:r>
    </w:p>
    <w:p w:rsidR="00766ECD" w:rsidRDefault="00766ECD" w:rsidP="00766ECD">
      <w:r>
        <w:t xml:space="preserve">     }</w:t>
      </w:r>
    </w:p>
    <w:p w:rsidR="00766ECD" w:rsidRDefault="00766ECD" w:rsidP="00766ECD">
      <w:r>
        <w:t xml:space="preserve">   },</w:t>
      </w:r>
    </w:p>
    <w:p w:rsidR="00766ECD" w:rsidRDefault="00766ECD" w:rsidP="00766ECD">
      <w:r>
        <w:t xml:space="preserve">   { upsert: true }</w:t>
      </w:r>
    </w:p>
    <w:p w:rsidR="000A2DC4" w:rsidRDefault="00766ECD" w:rsidP="00766ECD">
      <w:r>
        <w:t>)</w:t>
      </w:r>
    </w:p>
    <w:p w:rsidR="006E4AAE" w:rsidRDefault="006E4AAE" w:rsidP="006E4AAE">
      <w:pPr>
        <w:pStyle w:val="2"/>
      </w:pPr>
      <w:r>
        <w:rPr>
          <w:rFonts w:hint="eastAsia"/>
        </w:rPr>
        <w:t>四：查询文档</w:t>
      </w:r>
    </w:p>
    <w:p w:rsidR="006E4AAE" w:rsidRDefault="00A12BAA" w:rsidP="006E4AAE">
      <w:r>
        <w:rPr>
          <w:rFonts w:hint="eastAsia"/>
        </w:rPr>
        <w:t>1.</w:t>
      </w:r>
      <w:r>
        <w:rPr>
          <w:rFonts w:hint="eastAsia"/>
        </w:rPr>
        <w:t>查询集合下所有文档</w:t>
      </w:r>
    </w:p>
    <w:p w:rsidR="00A12BAA" w:rsidRDefault="00A12BAA" w:rsidP="006E4AAE">
      <w:r w:rsidRPr="00A12BAA">
        <w:t>db.inventory.find( {} )</w:t>
      </w:r>
    </w:p>
    <w:p w:rsidR="00A12BAA" w:rsidRDefault="00A12BAA" w:rsidP="006E4AAE">
      <w:r>
        <w:t>db.inventory.find(</w:t>
      </w:r>
      <w:r w:rsidRPr="00A12BAA">
        <w:t>)</w:t>
      </w:r>
    </w:p>
    <w:p w:rsidR="00A12BAA" w:rsidRDefault="00A12BAA" w:rsidP="006E4AAE">
      <w:r>
        <w:rPr>
          <w:rFonts w:hint="eastAsia"/>
        </w:rPr>
        <w:t>2.</w:t>
      </w:r>
      <w:r>
        <w:rPr>
          <w:rFonts w:hint="eastAsia"/>
        </w:rPr>
        <w:t>条件查询</w:t>
      </w:r>
    </w:p>
    <w:p w:rsidR="00A12BAA" w:rsidRDefault="00A12BAA" w:rsidP="006E4AAE">
      <w:r w:rsidRPr="00A12BAA">
        <w:t>db.inventory.find( { type: "snacks" } )</w:t>
      </w:r>
    </w:p>
    <w:p w:rsidR="00A12BAA" w:rsidRDefault="00A12BAA" w:rsidP="006E4AAE">
      <w:r w:rsidRPr="00A12BAA">
        <w:t>db.inventory.find( { type: { $in: [ 'food', 'snacks' ] } } )</w:t>
      </w:r>
      <w:r w:rsidR="008768EA">
        <w:rPr>
          <w:rFonts w:hint="eastAsia"/>
        </w:rPr>
        <w:t xml:space="preserve">  </w:t>
      </w:r>
    </w:p>
    <w:p w:rsidR="00A12BAA" w:rsidRDefault="00A12BAA" w:rsidP="006E4AAE">
      <w:r>
        <w:rPr>
          <w:rFonts w:hint="eastAsia"/>
        </w:rPr>
        <w:t>3.</w:t>
      </w:r>
      <w:r w:rsidR="008768EA">
        <w:rPr>
          <w:rFonts w:hint="eastAsia"/>
        </w:rPr>
        <w:t xml:space="preserve">And </w:t>
      </w:r>
      <w:r w:rsidR="008768EA">
        <w:rPr>
          <w:rFonts w:hint="eastAsia"/>
        </w:rPr>
        <w:t>查询</w:t>
      </w:r>
    </w:p>
    <w:p w:rsidR="008768EA" w:rsidRDefault="00EF14B6" w:rsidP="006E4AAE">
      <w:r w:rsidRPr="00EF14B6">
        <w:t>db.inventory.find( { type: 'food', price: { $lt: 9.95 } } )</w:t>
      </w:r>
    </w:p>
    <w:p w:rsidR="00EF14B6" w:rsidRDefault="00EF14B6" w:rsidP="006E4AAE">
      <w:r>
        <w:rPr>
          <w:rFonts w:hint="eastAsia"/>
        </w:rPr>
        <w:t>4.</w:t>
      </w:r>
      <w:r w:rsidR="00DF2BC2">
        <w:rPr>
          <w:rFonts w:hint="eastAsia"/>
        </w:rPr>
        <w:t xml:space="preserve">Or </w:t>
      </w:r>
      <w:r w:rsidR="00DF2BC2">
        <w:rPr>
          <w:rFonts w:hint="eastAsia"/>
        </w:rPr>
        <w:t>查询</w:t>
      </w:r>
    </w:p>
    <w:p w:rsidR="00DF2BC2" w:rsidRDefault="00DF2BC2" w:rsidP="00DF2BC2">
      <w:r>
        <w:t>db.inventory.find(</w:t>
      </w:r>
    </w:p>
    <w:p w:rsidR="00DF2BC2" w:rsidRDefault="00DF2BC2" w:rsidP="00DF2BC2">
      <w:r>
        <w:t xml:space="preserve">   {</w:t>
      </w:r>
    </w:p>
    <w:p w:rsidR="00DF2BC2" w:rsidRDefault="00DF2BC2" w:rsidP="00DF2BC2">
      <w:r>
        <w:t xml:space="preserve">     $or: [ { qty: { $gt: 100 } }, { price: { $lt: 9.95 } } ]</w:t>
      </w:r>
    </w:p>
    <w:p w:rsidR="00DF2BC2" w:rsidRDefault="00DF2BC2" w:rsidP="00DF2BC2">
      <w:r>
        <w:t xml:space="preserve">   }</w:t>
      </w:r>
    </w:p>
    <w:p w:rsidR="00DF2BC2" w:rsidRDefault="00DF2BC2" w:rsidP="00DF2BC2">
      <w:r>
        <w:t>)</w:t>
      </w:r>
    </w:p>
    <w:p w:rsidR="00DF2BC2" w:rsidRDefault="00DF2BC2" w:rsidP="00DF2BC2">
      <w:r>
        <w:rPr>
          <w:rFonts w:hint="eastAsia"/>
        </w:rPr>
        <w:t xml:space="preserve">5.And Or </w:t>
      </w:r>
      <w:r>
        <w:rPr>
          <w:rFonts w:hint="eastAsia"/>
        </w:rPr>
        <w:t>查询</w:t>
      </w:r>
    </w:p>
    <w:p w:rsidR="007C6279" w:rsidRDefault="007C6279" w:rsidP="007C6279">
      <w:r>
        <w:t>db.inventory.find(</w:t>
      </w:r>
    </w:p>
    <w:p w:rsidR="007C6279" w:rsidRDefault="007C6279" w:rsidP="007C6279">
      <w:r>
        <w:t xml:space="preserve">   {</w:t>
      </w:r>
    </w:p>
    <w:p w:rsidR="007C6279" w:rsidRDefault="007C6279" w:rsidP="007C6279">
      <w:r>
        <w:t xml:space="preserve">     type: 'food',</w:t>
      </w:r>
    </w:p>
    <w:p w:rsidR="007C6279" w:rsidRDefault="007C6279" w:rsidP="007C6279">
      <w:r>
        <w:t xml:space="preserve">     $or: [ { qty: { $gt: 100 } }, { price: { $lt: 9.95 } } ]</w:t>
      </w:r>
    </w:p>
    <w:p w:rsidR="007C6279" w:rsidRDefault="007C6279" w:rsidP="007C6279">
      <w:r>
        <w:t xml:space="preserve">   }</w:t>
      </w:r>
    </w:p>
    <w:p w:rsidR="00DF2BC2" w:rsidRDefault="007C6279" w:rsidP="007C6279">
      <w:r>
        <w:t>)</w:t>
      </w:r>
    </w:p>
    <w:p w:rsidR="007C6279" w:rsidRDefault="007C6279" w:rsidP="007C6279">
      <w:r>
        <w:rPr>
          <w:rFonts w:hint="eastAsia"/>
        </w:rPr>
        <w:t>6.</w:t>
      </w:r>
      <w:r w:rsidR="00F71D30">
        <w:rPr>
          <w:rFonts w:hint="eastAsia"/>
        </w:rPr>
        <w:t>内嵌的文档查询</w:t>
      </w:r>
    </w:p>
    <w:p w:rsidR="00F71D30" w:rsidRDefault="00F71D30" w:rsidP="00F71D30">
      <w:r>
        <w:t>db.inventory.find(</w:t>
      </w:r>
    </w:p>
    <w:p w:rsidR="00F71D30" w:rsidRDefault="00F71D30" w:rsidP="00F71D30">
      <w:r>
        <w:t xml:space="preserve">    {</w:t>
      </w:r>
    </w:p>
    <w:p w:rsidR="00F71D30" w:rsidRDefault="00F71D30" w:rsidP="00F71D30">
      <w:r>
        <w:t xml:space="preserve">      details:</w:t>
      </w:r>
    </w:p>
    <w:p w:rsidR="00F71D30" w:rsidRDefault="00F71D30" w:rsidP="00F71D30">
      <w:r>
        <w:t xml:space="preserve">        {</w:t>
      </w:r>
    </w:p>
    <w:p w:rsidR="00F71D30" w:rsidRDefault="00F71D30" w:rsidP="00F71D30">
      <w:r>
        <w:t xml:space="preserve">           "model" : "14Q3",</w:t>
      </w:r>
    </w:p>
    <w:p w:rsidR="00F71D30" w:rsidRDefault="00F71D30" w:rsidP="00F71D30">
      <w:r>
        <w:tab/>
      </w:r>
      <w:r>
        <w:tab/>
      </w:r>
      <w:r>
        <w:tab/>
        <w:t>"manufacturer" : "XYZ Company"</w:t>
      </w:r>
    </w:p>
    <w:p w:rsidR="00F71D30" w:rsidRDefault="00F71D30" w:rsidP="00F71D30">
      <w:r>
        <w:t xml:space="preserve">        }</w:t>
      </w:r>
    </w:p>
    <w:p w:rsidR="00F71D30" w:rsidRDefault="00F71D30" w:rsidP="00F71D30">
      <w:r>
        <w:t xml:space="preserve">    }</w:t>
      </w:r>
    </w:p>
    <w:p w:rsidR="00F71D30" w:rsidRDefault="00F71D30" w:rsidP="00F71D30">
      <w:r>
        <w:t>)</w:t>
      </w:r>
    </w:p>
    <w:p w:rsidR="00F71D30" w:rsidRDefault="00324D87" w:rsidP="00F71D30">
      <w:r w:rsidRPr="00324D87">
        <w:rPr>
          <w:rFonts w:hint="eastAsia"/>
          <w:highlight w:val="yellow"/>
        </w:rPr>
        <w:lastRenderedPageBreak/>
        <w:t>也可写成</w:t>
      </w:r>
    </w:p>
    <w:p w:rsidR="00324D87" w:rsidRDefault="00324D87" w:rsidP="00324D87">
      <w:r>
        <w:t>db.inventory.find(</w:t>
      </w:r>
    </w:p>
    <w:p w:rsidR="00324D87" w:rsidRDefault="00324D87" w:rsidP="00324D87">
      <w:r>
        <w:t xml:space="preserve">    {</w:t>
      </w:r>
    </w:p>
    <w:p w:rsidR="00324D87" w:rsidRDefault="00324D87" w:rsidP="00324D87">
      <w:r>
        <w:t xml:space="preserve">      "details.model":"14Q3",</w:t>
      </w:r>
    </w:p>
    <w:p w:rsidR="00324D87" w:rsidRDefault="00324D87" w:rsidP="00324D87">
      <w:r>
        <w:tab/>
        <w:t xml:space="preserve">  "details.manufacturer": "XYZ Company"</w:t>
      </w:r>
    </w:p>
    <w:p w:rsidR="00324D87" w:rsidRDefault="00324D87" w:rsidP="00324D87">
      <w:r>
        <w:t xml:space="preserve">    }</w:t>
      </w:r>
    </w:p>
    <w:p w:rsidR="00324D87" w:rsidRDefault="00324D87" w:rsidP="00324D87">
      <w:r>
        <w:t>)</w:t>
      </w:r>
    </w:p>
    <w:p w:rsidR="00134108" w:rsidRDefault="00CC476D" w:rsidP="00324D87">
      <w:r>
        <w:rPr>
          <w:rFonts w:hint="eastAsia"/>
        </w:rPr>
        <w:t>7.</w:t>
      </w:r>
      <w:r>
        <w:rPr>
          <w:rFonts w:hint="eastAsia"/>
        </w:rPr>
        <w:t>数组查询</w:t>
      </w:r>
    </w:p>
    <w:p w:rsidR="00B25BC5" w:rsidRDefault="00B25BC5" w:rsidP="00324D87">
      <w:r>
        <w:rPr>
          <w:rFonts w:hint="eastAsia"/>
        </w:rPr>
        <w:t>集合中有如下文档</w:t>
      </w:r>
    </w:p>
    <w:p w:rsidR="00B25BC5" w:rsidRDefault="00B25BC5" w:rsidP="00B25BC5">
      <w:r>
        <w:t>{ _id: 5, type: "food", item: "aaa", ratings: [ 5, 8, 9 ] }</w:t>
      </w:r>
    </w:p>
    <w:p w:rsidR="00B25BC5" w:rsidRDefault="00B25BC5" w:rsidP="00B25BC5">
      <w:r>
        <w:t>{ _id: 6, type: "food", item: "bbb", ratings: [ 5, 9 ] }</w:t>
      </w:r>
    </w:p>
    <w:p w:rsidR="00B25BC5" w:rsidRDefault="00B25BC5" w:rsidP="00B25BC5">
      <w:r>
        <w:t>{ _id: 7, type: "food", item: "ccc", ratings: [ 9, 5, 8 ] }</w:t>
      </w:r>
    </w:p>
    <w:p w:rsidR="00B25BC5" w:rsidRDefault="003A0387" w:rsidP="00B25BC5">
      <w:r>
        <w:rPr>
          <w:rFonts w:hint="eastAsia"/>
        </w:rPr>
        <w:t>7.1</w:t>
      </w:r>
      <w:r w:rsidR="00AF51AF">
        <w:rPr>
          <w:rFonts w:hint="eastAsia"/>
        </w:rPr>
        <w:t>查找</w:t>
      </w:r>
    </w:p>
    <w:p w:rsidR="00AF51AF" w:rsidRDefault="00AF51AF" w:rsidP="00B25BC5">
      <w:r w:rsidRPr="00AF51AF">
        <w:t>db.inventory.find( { ratings: [ 5, 8, 9 ] } )</w:t>
      </w:r>
    </w:p>
    <w:p w:rsidR="00AF51AF" w:rsidRDefault="00AF51AF" w:rsidP="00B25BC5">
      <w:r>
        <w:rPr>
          <w:rFonts w:hint="eastAsia"/>
        </w:rPr>
        <w:t>结果</w:t>
      </w:r>
    </w:p>
    <w:p w:rsidR="00AF51AF" w:rsidRDefault="00AF51AF" w:rsidP="00AF51AF">
      <w:r>
        <w:t>{ _id: 5, type: "food", item: "aaa", ratings: [ 5, 8, 9 ] }</w:t>
      </w:r>
    </w:p>
    <w:p w:rsidR="00AF51AF" w:rsidRDefault="003A0387" w:rsidP="00B25BC5">
      <w:r>
        <w:rPr>
          <w:rFonts w:hint="eastAsia"/>
        </w:rPr>
        <w:t>7.2</w:t>
      </w:r>
      <w:r w:rsidR="00AF51AF">
        <w:rPr>
          <w:rFonts w:hint="eastAsia"/>
        </w:rPr>
        <w:t>查找包含</w:t>
      </w:r>
      <w:r w:rsidR="00AF51AF">
        <w:rPr>
          <w:rFonts w:hint="eastAsia"/>
        </w:rPr>
        <w:t>5</w:t>
      </w:r>
      <w:r w:rsidR="00AF51AF">
        <w:rPr>
          <w:rFonts w:hint="eastAsia"/>
        </w:rPr>
        <w:t>的</w:t>
      </w:r>
    </w:p>
    <w:p w:rsidR="00AF51AF" w:rsidRDefault="00AF51AF" w:rsidP="00B25BC5">
      <w:r w:rsidRPr="00AF51AF">
        <w:t>db.inventory.find( { ratings: 5 } )</w:t>
      </w:r>
    </w:p>
    <w:p w:rsidR="00AF51AF" w:rsidRDefault="003A0387" w:rsidP="00B25BC5">
      <w:r>
        <w:rPr>
          <w:rFonts w:hint="eastAsia"/>
        </w:rPr>
        <w:t>7.3</w:t>
      </w:r>
      <w:r w:rsidR="00AF51AF">
        <w:rPr>
          <w:rFonts w:hint="eastAsia"/>
        </w:rPr>
        <w:t>查找第一个元素</w:t>
      </w:r>
      <w:r w:rsidR="00131379">
        <w:rPr>
          <w:rFonts w:hint="eastAsia"/>
        </w:rPr>
        <w:t>是</w:t>
      </w:r>
      <w:r w:rsidR="00131379">
        <w:rPr>
          <w:rFonts w:hint="eastAsia"/>
        </w:rPr>
        <w:t>5</w:t>
      </w:r>
      <w:r w:rsidR="00131379">
        <w:rPr>
          <w:rFonts w:hint="eastAsia"/>
        </w:rPr>
        <w:t>的</w:t>
      </w:r>
    </w:p>
    <w:p w:rsidR="00131379" w:rsidRDefault="00131379" w:rsidP="00B25BC5">
      <w:r w:rsidRPr="00131379">
        <w:t>db.inventory.find( { 'ratings.0': 5 } )</w:t>
      </w:r>
    </w:p>
    <w:p w:rsidR="00131379" w:rsidRDefault="003A0387" w:rsidP="00B25BC5">
      <w:r>
        <w:rPr>
          <w:rFonts w:hint="eastAsia"/>
        </w:rPr>
        <w:t xml:space="preserve">7.4 </w:t>
      </w:r>
      <w:r>
        <w:rPr>
          <w:rFonts w:hint="eastAsia"/>
        </w:rPr>
        <w:t>查找包含</w:t>
      </w:r>
      <w:r w:rsidR="00F60DBE">
        <w:rPr>
          <w:rFonts w:hint="eastAsia"/>
        </w:rPr>
        <w:t>一个</w:t>
      </w:r>
      <w:r>
        <w:rPr>
          <w:rFonts w:hint="eastAsia"/>
        </w:rPr>
        <w:t>&gt;5</w:t>
      </w:r>
      <w:r>
        <w:rPr>
          <w:rFonts w:hint="eastAsia"/>
        </w:rPr>
        <w:t>且</w:t>
      </w:r>
      <w:r>
        <w:rPr>
          <w:rFonts w:hint="eastAsia"/>
        </w:rPr>
        <w:t>&lt;9</w:t>
      </w:r>
      <w:r>
        <w:rPr>
          <w:rFonts w:hint="eastAsia"/>
        </w:rPr>
        <w:t>的</w:t>
      </w:r>
    </w:p>
    <w:p w:rsidR="003A0387" w:rsidRDefault="003A0387" w:rsidP="00B25BC5">
      <w:r w:rsidRPr="003A0387">
        <w:t>db.inventory.find( { ratings: { $elemMatch: { $gt: 5, $lt: 9 } } } )</w:t>
      </w:r>
    </w:p>
    <w:p w:rsidR="00F60DBE" w:rsidRDefault="00F60DBE" w:rsidP="00B25BC5">
      <w:r>
        <w:rPr>
          <w:rFonts w:hint="eastAsia"/>
        </w:rPr>
        <w:t>7.5</w:t>
      </w:r>
      <w:r>
        <w:rPr>
          <w:rFonts w:hint="eastAsia"/>
        </w:rPr>
        <w:t>查找包含一个</w:t>
      </w:r>
      <w:r>
        <w:rPr>
          <w:rFonts w:hint="eastAsia"/>
        </w:rPr>
        <w:t>&gt;5</w:t>
      </w:r>
      <w:r>
        <w:rPr>
          <w:rFonts w:hint="eastAsia"/>
        </w:rPr>
        <w:t>而另一个</w:t>
      </w:r>
      <w:r>
        <w:rPr>
          <w:rFonts w:hint="eastAsia"/>
        </w:rPr>
        <w:t>&lt;9</w:t>
      </w:r>
      <w:r>
        <w:rPr>
          <w:rFonts w:hint="eastAsia"/>
        </w:rPr>
        <w:t>的</w:t>
      </w:r>
    </w:p>
    <w:p w:rsidR="00F60DBE" w:rsidRDefault="00F60DBE" w:rsidP="00B25BC5">
      <w:r w:rsidRPr="00F60DBE">
        <w:t>db.inventory.find( { ratings: { $gt: 5, $lt: 9 } } )</w:t>
      </w:r>
    </w:p>
    <w:p w:rsidR="002C5CCB" w:rsidRDefault="00E37991" w:rsidP="00B25BC5">
      <w:r>
        <w:rPr>
          <w:rFonts w:hint="eastAsia"/>
        </w:rPr>
        <w:t>还有其他数据查询参考</w:t>
      </w:r>
      <w:r w:rsidRPr="00E37991">
        <w:t>https://docs.mongodb.org/manual/tutorial/query-documents/</w:t>
      </w:r>
    </w:p>
    <w:p w:rsidR="00E37991" w:rsidRDefault="00040B10" w:rsidP="00B25BC5">
      <w:r>
        <w:rPr>
          <w:rFonts w:hint="eastAsia"/>
        </w:rPr>
        <w:t>8.</w:t>
      </w:r>
      <w:r>
        <w:rPr>
          <w:rFonts w:hint="eastAsia"/>
        </w:rPr>
        <w:t>限制返回的列</w:t>
      </w:r>
    </w:p>
    <w:p w:rsidR="00E37991" w:rsidRDefault="00353144" w:rsidP="00B25BC5">
      <w:r w:rsidRPr="00353144">
        <w:t xml:space="preserve">db.inventory.find( { category: 'houseware' }, { category: 1, item: 1, </w:t>
      </w:r>
      <w:r w:rsidRPr="00353144">
        <w:rPr>
          <w:highlight w:val="yellow"/>
        </w:rPr>
        <w:t>_id:0</w:t>
      </w:r>
      <w:r w:rsidRPr="00353144">
        <w:t xml:space="preserve"> } )</w:t>
      </w:r>
    </w:p>
    <w:p w:rsidR="00353144" w:rsidRDefault="00353144" w:rsidP="00B25BC5">
      <w:r>
        <w:rPr>
          <w:rFonts w:hint="eastAsia"/>
        </w:rPr>
        <w:t>0</w:t>
      </w:r>
      <w:r>
        <w:rPr>
          <w:rFonts w:hint="eastAsia"/>
        </w:rPr>
        <w:t>表示不输出</w:t>
      </w:r>
      <w:r>
        <w:rPr>
          <w:rFonts w:hint="eastAsia"/>
        </w:rPr>
        <w:t>_id</w:t>
      </w:r>
      <w:r w:rsidR="00216F7F">
        <w:rPr>
          <w:rFonts w:hint="eastAsia"/>
        </w:rPr>
        <w:t>(false)</w:t>
      </w:r>
    </w:p>
    <w:p w:rsidR="00353144" w:rsidRDefault="00216F7F" w:rsidP="00B25BC5">
      <w:r>
        <w:rPr>
          <w:rFonts w:hint="eastAsia"/>
        </w:rPr>
        <w:t>1</w:t>
      </w:r>
      <w:r>
        <w:rPr>
          <w:rFonts w:hint="eastAsia"/>
        </w:rPr>
        <w:t>表示输出</w:t>
      </w:r>
      <w:r>
        <w:rPr>
          <w:rFonts w:hint="eastAsia"/>
        </w:rPr>
        <w:t>(true)</w:t>
      </w:r>
    </w:p>
    <w:p w:rsidR="006516C7" w:rsidRDefault="006516C7" w:rsidP="00B25BC5">
      <w:r>
        <w:rPr>
          <w:rFonts w:hint="eastAsia"/>
        </w:rPr>
        <w:t>9.</w:t>
      </w:r>
      <w:r w:rsidR="00ED7947">
        <w:rPr>
          <w:rFonts w:hint="eastAsia"/>
        </w:rPr>
        <w:t>控制数组的输出</w:t>
      </w:r>
    </w:p>
    <w:p w:rsidR="00ED7947" w:rsidRDefault="00ED7947" w:rsidP="00B25BC5">
      <w:r>
        <w:rPr>
          <w:rFonts w:hint="eastAsia"/>
        </w:rPr>
        <w:t>已有数据</w:t>
      </w:r>
    </w:p>
    <w:p w:rsidR="00ED7947" w:rsidRDefault="00ED7947" w:rsidP="00ED7947">
      <w:r>
        <w:t>{</w:t>
      </w:r>
    </w:p>
    <w:p w:rsidR="00ED7947" w:rsidRDefault="00ED7947" w:rsidP="00ED7947">
      <w:r>
        <w:t xml:space="preserve">  _id: 1,</w:t>
      </w:r>
    </w:p>
    <w:p w:rsidR="00ED7947" w:rsidRDefault="00ED7947" w:rsidP="00ED7947">
      <w:r>
        <w:t xml:space="preserve">  scores: [</w:t>
      </w:r>
    </w:p>
    <w:p w:rsidR="00ED7947" w:rsidRDefault="00ED7947" w:rsidP="00ED7947">
      <w:r>
        <w:t xml:space="preserve">    { attempt: 1, score: 10 },</w:t>
      </w:r>
    </w:p>
    <w:p w:rsidR="00ED7947" w:rsidRDefault="00ED7947" w:rsidP="00ED7947">
      <w:r>
        <w:t xml:space="preserve">    { attempt: 2 , score:8 }</w:t>
      </w:r>
    </w:p>
    <w:p w:rsidR="00ED7947" w:rsidRDefault="00ED7947" w:rsidP="00ED7947">
      <w:r>
        <w:t xml:space="preserve">  ]</w:t>
      </w:r>
    </w:p>
    <w:p w:rsidR="00ED7947" w:rsidRDefault="00ED7947" w:rsidP="00ED7947">
      <w:r>
        <w:t>}</w:t>
      </w:r>
    </w:p>
    <w:p w:rsidR="00ED7947" w:rsidRDefault="00ED7947" w:rsidP="00ED7947">
      <w:r>
        <w:rPr>
          <w:rFonts w:hint="eastAsia"/>
        </w:rPr>
        <w:t>执行</w:t>
      </w:r>
    </w:p>
    <w:p w:rsidR="00ED7947" w:rsidRDefault="00ED7947" w:rsidP="00ED7947">
      <w:r>
        <w:t>db.students.update(</w:t>
      </w:r>
    </w:p>
    <w:p w:rsidR="00ED7947" w:rsidRDefault="00ED7947" w:rsidP="00ED7947">
      <w:r>
        <w:t xml:space="preserve">   { _id: 1 },</w:t>
      </w:r>
    </w:p>
    <w:p w:rsidR="00ED7947" w:rsidRDefault="00ED7947" w:rsidP="00ED7947">
      <w:r>
        <w:t xml:space="preserve">   {</w:t>
      </w:r>
    </w:p>
    <w:p w:rsidR="00ED7947" w:rsidRDefault="00ED7947" w:rsidP="00ED7947">
      <w:r>
        <w:t xml:space="preserve">     $push: {</w:t>
      </w:r>
    </w:p>
    <w:p w:rsidR="00ED7947" w:rsidRDefault="00ED7947" w:rsidP="00ED7947">
      <w:r>
        <w:t xml:space="preserve">        scores: {</w:t>
      </w:r>
    </w:p>
    <w:p w:rsidR="00ED7947" w:rsidRDefault="00ED7947" w:rsidP="00ED7947">
      <w:r>
        <w:lastRenderedPageBreak/>
        <w:t xml:space="preserve">           $each: [ { attempt: 3, score: 7 }, { attempt: 4, score: 4 } ],</w:t>
      </w:r>
    </w:p>
    <w:p w:rsidR="00ED7947" w:rsidRDefault="00ED7947" w:rsidP="00ED7947">
      <w:r>
        <w:t xml:space="preserve">           $sort: { score: 1 },</w:t>
      </w:r>
    </w:p>
    <w:p w:rsidR="00ED7947" w:rsidRDefault="00ED7947" w:rsidP="00ED7947">
      <w:r>
        <w:t xml:space="preserve">           $slice: -3</w:t>
      </w:r>
    </w:p>
    <w:p w:rsidR="00ED7947" w:rsidRDefault="00ED7947" w:rsidP="00ED7947">
      <w:r>
        <w:t xml:space="preserve">        }</w:t>
      </w:r>
    </w:p>
    <w:p w:rsidR="00ED7947" w:rsidRDefault="00ED7947" w:rsidP="00ED7947">
      <w:r>
        <w:t xml:space="preserve">     }</w:t>
      </w:r>
    </w:p>
    <w:p w:rsidR="00ED7947" w:rsidRDefault="00ED7947" w:rsidP="00ED7947">
      <w:r>
        <w:t xml:space="preserve">   }</w:t>
      </w:r>
    </w:p>
    <w:p w:rsidR="00ED7947" w:rsidRDefault="00ED7947" w:rsidP="00ED7947">
      <w:r>
        <w:t>)</w:t>
      </w:r>
    </w:p>
    <w:p w:rsidR="00ED7947" w:rsidRDefault="00ED7947" w:rsidP="00ED7947">
      <w:r>
        <w:rPr>
          <w:rFonts w:hint="eastAsia"/>
        </w:rPr>
        <w:t>查询集合结果</w:t>
      </w:r>
    </w:p>
    <w:p w:rsidR="00ED7947" w:rsidRDefault="00ED7947" w:rsidP="00ED7947">
      <w:r>
        <w:t>{</w:t>
      </w:r>
    </w:p>
    <w:p w:rsidR="00ED7947" w:rsidRDefault="00ED7947" w:rsidP="00ED7947">
      <w:r>
        <w:t xml:space="preserve">   "_id" : 1,</w:t>
      </w:r>
    </w:p>
    <w:p w:rsidR="00ED7947" w:rsidRDefault="00ED7947" w:rsidP="00ED7947">
      <w:r>
        <w:t xml:space="preserve">   "scores" : [</w:t>
      </w:r>
    </w:p>
    <w:p w:rsidR="00ED7947" w:rsidRDefault="00ED7947" w:rsidP="00ED7947">
      <w:r>
        <w:t xml:space="preserve">     { "attempt" : 3, "score" : 7 },</w:t>
      </w:r>
    </w:p>
    <w:p w:rsidR="00ED7947" w:rsidRDefault="00ED7947" w:rsidP="00ED7947">
      <w:r>
        <w:t xml:space="preserve">     { "attempt" : 2, "score" : 8 },</w:t>
      </w:r>
    </w:p>
    <w:p w:rsidR="00ED7947" w:rsidRDefault="00ED7947" w:rsidP="00ED7947">
      <w:r>
        <w:t xml:space="preserve">     { "attempt" : 1, "score" : 10 }</w:t>
      </w:r>
    </w:p>
    <w:p w:rsidR="00ED7947" w:rsidRDefault="00ED7947" w:rsidP="00ED7947">
      <w:r>
        <w:t xml:space="preserve">   ]</w:t>
      </w:r>
    </w:p>
    <w:p w:rsidR="00ED7947" w:rsidRDefault="00ED7947" w:rsidP="00ED7947">
      <w:r>
        <w:t>}</w:t>
      </w:r>
    </w:p>
    <w:p w:rsidR="00891AFB" w:rsidRDefault="00891AFB" w:rsidP="00ED7947">
      <w:r>
        <w:rPr>
          <w:rFonts w:hint="eastAsia"/>
        </w:rPr>
        <w:t>$each</w:t>
      </w:r>
      <w:r>
        <w:rPr>
          <w:rFonts w:hint="eastAsia"/>
        </w:rPr>
        <w:t>表示追加两个数组内对象</w:t>
      </w:r>
    </w:p>
    <w:p w:rsidR="00891AFB" w:rsidRDefault="00891AFB" w:rsidP="00ED7947">
      <w:r>
        <w:rPr>
          <w:rFonts w:hint="eastAsia"/>
        </w:rPr>
        <w:t xml:space="preserve">$sort </w:t>
      </w:r>
      <w:r>
        <w:rPr>
          <w:rFonts w:hint="eastAsia"/>
        </w:rPr>
        <w:t>表示数组内的元素升序</w:t>
      </w:r>
    </w:p>
    <w:p w:rsidR="00891AFB" w:rsidRDefault="00891AFB" w:rsidP="00ED7947">
      <w:r>
        <w:rPr>
          <w:rFonts w:hint="eastAsia"/>
        </w:rPr>
        <w:t xml:space="preserve">$slice </w:t>
      </w:r>
      <w:r>
        <w:rPr>
          <w:rFonts w:hint="eastAsia"/>
        </w:rPr>
        <w:t>是一个</w:t>
      </w:r>
      <w:r>
        <w:rPr>
          <w:rFonts w:hint="eastAsia"/>
        </w:rPr>
        <w:t>&lt;=0</w:t>
      </w:r>
      <w:r>
        <w:rPr>
          <w:rFonts w:hint="eastAsia"/>
        </w:rPr>
        <w:t>的数，</w:t>
      </w:r>
      <w:r>
        <w:rPr>
          <w:rFonts w:hint="eastAsia"/>
        </w:rPr>
        <w:t>0</w:t>
      </w:r>
      <w:r>
        <w:rPr>
          <w:rFonts w:hint="eastAsia"/>
        </w:rPr>
        <w:t>表示空数组，</w:t>
      </w:r>
      <w:r w:rsidRPr="00891AFB">
        <w:t>如果是负数表示从后向前截取负数绝对值长度的数组</w:t>
      </w:r>
    </w:p>
    <w:p w:rsidR="00A74AAB" w:rsidRDefault="00A74AAB" w:rsidP="00ED7947">
      <w:r>
        <w:rPr>
          <w:rFonts w:hint="eastAsia"/>
        </w:rPr>
        <w:t>修改器参考：</w:t>
      </w:r>
      <w:r w:rsidRPr="00A74AAB">
        <w:t>http://blog.csdn.net/mengxiangyue/article/details/18560357</w:t>
      </w:r>
    </w:p>
    <w:p w:rsidR="00891AFB" w:rsidRDefault="00FB6C03" w:rsidP="008D1093">
      <w:pPr>
        <w:pStyle w:val="2"/>
      </w:pPr>
      <w:r>
        <w:rPr>
          <w:rFonts w:hint="eastAsia"/>
        </w:rPr>
        <w:t>五</w:t>
      </w:r>
      <w:r>
        <w:rPr>
          <w:rFonts w:hint="eastAsia"/>
        </w:rPr>
        <w:t xml:space="preserve">: </w:t>
      </w:r>
      <w:r>
        <w:rPr>
          <w:rFonts w:hint="eastAsia"/>
        </w:rPr>
        <w:t>游标</w:t>
      </w:r>
    </w:p>
    <w:p w:rsidR="0063621C" w:rsidRDefault="0063621C" w:rsidP="0063621C">
      <w:r>
        <w:t>var myCursor = db.inventory.find( {} );</w:t>
      </w:r>
    </w:p>
    <w:p w:rsidR="0063621C" w:rsidRDefault="0063621C" w:rsidP="0063621C"/>
    <w:p w:rsidR="0063621C" w:rsidRDefault="0063621C" w:rsidP="0063621C">
      <w:r>
        <w:t>while (myCursor.hasNext()) {</w:t>
      </w:r>
    </w:p>
    <w:p w:rsidR="0063621C" w:rsidRDefault="0063621C" w:rsidP="0063621C">
      <w:r>
        <w:t xml:space="preserve">   print(tojson(myCursor.next()));</w:t>
      </w:r>
    </w:p>
    <w:p w:rsidR="0063621C" w:rsidRDefault="0063621C" w:rsidP="0063621C">
      <w:r>
        <w:t>}</w:t>
      </w:r>
    </w:p>
    <w:p w:rsidR="0063621C" w:rsidRDefault="001F47EC" w:rsidP="0063621C">
      <w:r>
        <w:rPr>
          <w:rFonts w:hint="eastAsia"/>
        </w:rPr>
        <w:t>或</w:t>
      </w:r>
    </w:p>
    <w:p w:rsidR="001F47EC" w:rsidRDefault="001F47EC" w:rsidP="001F47EC">
      <w:r>
        <w:t>var myCursor = db.inventory.find( {} );</w:t>
      </w:r>
    </w:p>
    <w:p w:rsidR="001F47EC" w:rsidRDefault="001F47EC" w:rsidP="001F47EC"/>
    <w:p w:rsidR="001F47EC" w:rsidRDefault="001F47EC" w:rsidP="001F47EC">
      <w:r>
        <w:t>while (myCursor.hasNext()) {</w:t>
      </w:r>
    </w:p>
    <w:p w:rsidR="001F47EC" w:rsidRDefault="001F47EC" w:rsidP="001F47EC">
      <w:r>
        <w:t xml:space="preserve">   printjson(myCursor.next());</w:t>
      </w:r>
    </w:p>
    <w:p w:rsidR="001F47EC" w:rsidRDefault="001F47EC" w:rsidP="001F47EC">
      <w:r>
        <w:t>}</w:t>
      </w:r>
    </w:p>
    <w:p w:rsidR="001F47EC" w:rsidRDefault="001F47EC" w:rsidP="001F47EC">
      <w:r>
        <w:rPr>
          <w:rFonts w:hint="eastAsia"/>
        </w:rPr>
        <w:t>或</w:t>
      </w:r>
    </w:p>
    <w:p w:rsidR="001F47EC" w:rsidRDefault="001F47EC" w:rsidP="001F47EC">
      <w:r>
        <w:t>var myCursor =  db.inventory.find( { type: 'food' } );</w:t>
      </w:r>
    </w:p>
    <w:p w:rsidR="001F47EC" w:rsidRDefault="001F47EC" w:rsidP="001F47EC">
      <w:r>
        <w:t>myCursor.forEach(printjson);</w:t>
      </w:r>
    </w:p>
    <w:p w:rsidR="00227162" w:rsidRDefault="00227162" w:rsidP="001F47EC"/>
    <w:p w:rsidR="00227162" w:rsidRDefault="00FB6C03" w:rsidP="008D1093">
      <w:pPr>
        <w:pStyle w:val="2"/>
      </w:pPr>
      <w:r>
        <w:rPr>
          <w:rFonts w:hint="eastAsia"/>
        </w:rPr>
        <w:t>六</w:t>
      </w:r>
      <w:r>
        <w:rPr>
          <w:rFonts w:hint="eastAsia"/>
        </w:rPr>
        <w:t xml:space="preserve">: </w:t>
      </w:r>
      <w:r w:rsidR="008D1093">
        <w:rPr>
          <w:rFonts w:hint="eastAsia"/>
        </w:rPr>
        <w:t>存储过程</w:t>
      </w:r>
    </w:p>
    <w:p w:rsidR="00F8724B" w:rsidRPr="00F8724B" w:rsidRDefault="00F8724B" w:rsidP="00F8724B">
      <w:r w:rsidRPr="00F8724B">
        <w:t>MongoDB</w:t>
      </w:r>
      <w:r w:rsidRPr="00F8724B">
        <w:t>的存储过程用</w:t>
      </w:r>
      <w:r w:rsidRPr="00F8724B">
        <w:t>JavaScript</w:t>
      </w:r>
      <w:r w:rsidRPr="00F8724B">
        <w:t>写，在</w:t>
      </w:r>
      <w:r w:rsidRPr="00F8724B">
        <w:t>db.system.js</w:t>
      </w:r>
      <w:r w:rsidRPr="00F8724B">
        <w:t>集合（表）中</w:t>
      </w:r>
    </w:p>
    <w:p w:rsidR="00F8724B" w:rsidRPr="00F8724B" w:rsidRDefault="00F8724B" w:rsidP="00F8724B">
      <w:r w:rsidRPr="00F8724B">
        <w:lastRenderedPageBreak/>
        <w:t>每一步：定义函数（可以理解为</w:t>
      </w:r>
      <w:r w:rsidRPr="00F8724B">
        <w:t>mysql</w:t>
      </w:r>
      <w:r w:rsidRPr="00F8724B">
        <w:t>的存储过程）</w:t>
      </w:r>
      <w:r w:rsidRPr="00F8724B">
        <w:br/>
        <w:t>db.system.js.save({_id:"addNumbers",value:function(x,y) {return x+y;}});</w:t>
      </w:r>
    </w:p>
    <w:p w:rsidR="00F8724B" w:rsidRPr="00F8724B" w:rsidRDefault="00F8724B" w:rsidP="00F8724B">
      <w:r w:rsidRPr="00F8724B">
        <w:t>db.system.js.find();#</w:t>
      </w:r>
      <w:r w:rsidRPr="00F8724B">
        <w:t>可以看到自定义的方法</w:t>
      </w:r>
    </w:p>
    <w:p w:rsidR="00F8724B" w:rsidRPr="00F8724B" w:rsidRDefault="00F8724B" w:rsidP="00F8724B">
      <w:r w:rsidRPr="00F8724B">
        <w:t>第二步：调用此函数</w:t>
      </w:r>
      <w:r w:rsidRPr="00F8724B">
        <w:br/>
        <w:t>db.eval('addNumbers(3,4.2)');</w:t>
      </w:r>
      <w:r w:rsidRPr="00F8724B">
        <w:br/>
        <w:t>db.eval(function(){addnumbers(3,5)});</w:t>
      </w:r>
      <w:r w:rsidRPr="00F8724B">
        <w:br/>
        <w:t>db.eval(function(a,b){return a+b;},1,5); //</w:t>
      </w:r>
      <w:r w:rsidRPr="00F8724B">
        <w:t>参数</w:t>
      </w:r>
      <w:r w:rsidRPr="00F8724B">
        <w:t>a=1,b=5 ,</w:t>
      </w:r>
      <w:r w:rsidRPr="00F8724B">
        <w:t>函数是匿名函数</w:t>
      </w:r>
      <w:r w:rsidRPr="00F8724B">
        <w:t xml:space="preserve"> </w:t>
      </w:r>
      <w:r w:rsidRPr="00F8724B">
        <w:t>输出是</w:t>
      </w:r>
      <w:r w:rsidRPr="00F8724B">
        <w:t xml:space="preserve"> 6</w:t>
      </w:r>
    </w:p>
    <w:p w:rsidR="008D1093" w:rsidRDefault="008D1093" w:rsidP="008D1093"/>
    <w:p w:rsidR="00F35D87" w:rsidRDefault="00AB45B8" w:rsidP="00AB45B8">
      <w:pPr>
        <w:pStyle w:val="2"/>
      </w:pPr>
      <w:r>
        <w:rPr>
          <w:rFonts w:hint="eastAsia"/>
        </w:rPr>
        <w:t>七：索引</w:t>
      </w:r>
    </w:p>
    <w:p w:rsidR="008574C7" w:rsidRPr="008574C7" w:rsidRDefault="008574C7" w:rsidP="00AB45B8">
      <w:r w:rsidRPr="008574C7">
        <w:rPr>
          <w:rFonts w:hint="eastAsia"/>
        </w:rPr>
        <w:t>索引通常能够极大的提高查询的效率。在系统中使用查询时，应该考虑建立相关的索引。</w:t>
      </w:r>
    </w:p>
    <w:p w:rsidR="00AB45B8" w:rsidRDefault="008574C7" w:rsidP="00AB45B8">
      <w:r>
        <w:rPr>
          <w:rFonts w:hint="eastAsia"/>
        </w:rPr>
        <w:t>1.</w:t>
      </w:r>
      <w:r>
        <w:rPr>
          <w:rFonts w:hint="eastAsia"/>
        </w:rPr>
        <w:t>创建一个索引</w:t>
      </w:r>
    </w:p>
    <w:p w:rsidR="008574C7" w:rsidRDefault="008574C7" w:rsidP="00AB45B8">
      <w:r w:rsidRPr="008574C7">
        <w:t xml:space="preserve">db.records.createIndex( { </w:t>
      </w:r>
      <w:r w:rsidR="002327E3">
        <w:t>“</w:t>
      </w:r>
      <w:r w:rsidRPr="008574C7">
        <w:t>userid</w:t>
      </w:r>
      <w:r w:rsidR="002327E3">
        <w:t>”</w:t>
      </w:r>
      <w:r w:rsidRPr="008574C7">
        <w:t>: 1 } )</w:t>
      </w:r>
    </w:p>
    <w:p w:rsidR="008574C7" w:rsidRDefault="008574C7" w:rsidP="00AB45B8">
      <w:r>
        <w:rPr>
          <w:rFonts w:hint="eastAsia"/>
        </w:rPr>
        <w:t>2.</w:t>
      </w:r>
      <w:r>
        <w:rPr>
          <w:rFonts w:hint="eastAsia"/>
        </w:rPr>
        <w:t>查询索引</w:t>
      </w:r>
    </w:p>
    <w:p w:rsidR="00F46526" w:rsidRDefault="002327E3" w:rsidP="00AB45B8">
      <w:r>
        <w:t>db.system.indexes.find();</w:t>
      </w:r>
    </w:p>
    <w:p w:rsidR="002327E3" w:rsidRDefault="002327E3" w:rsidP="00AB45B8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创建一个唯一索引</w:t>
      </w:r>
    </w:p>
    <w:p w:rsidR="002327E3" w:rsidRDefault="002327E3" w:rsidP="002327E3">
      <w:pPr>
        <w:rPr>
          <w:rFonts w:hint="eastAsia"/>
        </w:rPr>
      </w:pPr>
      <w:r w:rsidRPr="008574C7">
        <w:t xml:space="preserve">db.records.createIndex( { </w:t>
      </w:r>
      <w:r>
        <w:t>“</w:t>
      </w:r>
      <w:r w:rsidRPr="008574C7">
        <w:t>userid</w:t>
      </w:r>
      <w:r>
        <w:t>”</w:t>
      </w:r>
      <w:r w:rsidRPr="008574C7">
        <w:t xml:space="preserve">: 1 } </w:t>
      </w:r>
      <w:r>
        <w:rPr>
          <w:rFonts w:hint="eastAsia"/>
        </w:rPr>
        <w:t>,{</w:t>
      </w:r>
      <w:r>
        <w:t>“</w:t>
      </w:r>
      <w:r>
        <w:rPr>
          <w:rFonts w:hint="eastAsia"/>
        </w:rPr>
        <w:t>unique</w:t>
      </w:r>
      <w:r>
        <w:t>”</w:t>
      </w:r>
      <w:r>
        <w:rPr>
          <w:rFonts w:hint="eastAsia"/>
        </w:rPr>
        <w:t>:true}</w:t>
      </w:r>
      <w:r w:rsidRPr="008574C7">
        <w:t>)</w:t>
      </w:r>
      <w:r>
        <w:rPr>
          <w:rFonts w:hint="eastAsia"/>
        </w:rPr>
        <w:t>;</w:t>
      </w:r>
    </w:p>
    <w:p w:rsidR="002327E3" w:rsidRDefault="002327E3" w:rsidP="002327E3">
      <w:pPr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删除索引</w:t>
      </w:r>
    </w:p>
    <w:p w:rsidR="002327E3" w:rsidRDefault="002327E3" w:rsidP="002327E3">
      <w:r>
        <w:rPr>
          <w:rFonts w:hint="eastAsia"/>
        </w:rPr>
        <w:t>db.dropIndex({</w:t>
      </w:r>
      <w:r>
        <w:t>“</w:t>
      </w:r>
      <w:r>
        <w:rPr>
          <w:rFonts w:hint="eastAsia"/>
        </w:rPr>
        <w:t>userid</w:t>
      </w:r>
      <w:r>
        <w:t>”</w:t>
      </w:r>
      <w:r>
        <w:rPr>
          <w:rFonts w:hint="eastAsia"/>
        </w:rPr>
        <w:t>:1})</w:t>
      </w:r>
    </w:p>
    <w:p w:rsidR="002327E3" w:rsidRDefault="002327E3" w:rsidP="00AB45B8"/>
    <w:p w:rsidR="00F46526" w:rsidRDefault="00F46526" w:rsidP="00F46526">
      <w:pPr>
        <w:pStyle w:val="2"/>
      </w:pPr>
      <w:r>
        <w:rPr>
          <w:rFonts w:hint="eastAsia"/>
        </w:rPr>
        <w:t>八：</w:t>
      </w:r>
      <w:r>
        <w:rPr>
          <w:rFonts w:hint="eastAsia"/>
        </w:rPr>
        <w:t>GridFS</w:t>
      </w:r>
    </w:p>
    <w:p w:rsidR="00F46526" w:rsidRDefault="00F46526" w:rsidP="00F46526">
      <w:pPr>
        <w:autoSpaceDE w:val="0"/>
        <w:autoSpaceDN w:val="0"/>
        <w:adjustRightInd w:val="0"/>
        <w:jc w:val="left"/>
      </w:pPr>
      <w:r>
        <w:rPr>
          <w:rFonts w:hint="eastAsia"/>
        </w:rPr>
        <w:t>1.</w:t>
      </w:r>
      <w:r>
        <w:rPr>
          <w:rFonts w:hint="eastAsia"/>
        </w:rPr>
        <w:t>作用：</w:t>
      </w:r>
    </w:p>
    <w:p w:rsidR="00F46526" w:rsidRPr="00F46526" w:rsidRDefault="00F46526" w:rsidP="00F46526">
      <w:pPr>
        <w:autoSpaceDE w:val="0"/>
        <w:autoSpaceDN w:val="0"/>
        <w:adjustRightInd w:val="0"/>
        <w:jc w:val="left"/>
      </w:pPr>
      <w:r w:rsidRPr="00F46526">
        <w:rPr>
          <w:rFonts w:hint="eastAsia"/>
        </w:rPr>
        <w:t>以</w:t>
      </w:r>
      <w:r w:rsidRPr="00F46526">
        <w:t xml:space="preserve">GridFS </w:t>
      </w:r>
      <w:r w:rsidRPr="00F46526">
        <w:rPr>
          <w:rFonts w:hint="eastAsia"/>
        </w:rPr>
        <w:t>规范提供了一种透明的机制，可</w:t>
      </w:r>
    </w:p>
    <w:p w:rsidR="00F46526" w:rsidRPr="00F46526" w:rsidRDefault="00F46526" w:rsidP="00F46526">
      <w:pPr>
        <w:autoSpaceDE w:val="0"/>
        <w:autoSpaceDN w:val="0"/>
        <w:adjustRightInd w:val="0"/>
        <w:jc w:val="left"/>
      </w:pPr>
      <w:r w:rsidRPr="00F46526">
        <w:rPr>
          <w:rFonts w:hint="eastAsia"/>
        </w:rPr>
        <w:t>以将一个大文件分割成为多个较小的文档，这样的机制允许我们有效的保存大文件对象，特</w:t>
      </w:r>
    </w:p>
    <w:p w:rsidR="00F46526" w:rsidRDefault="00F46526" w:rsidP="00F46526">
      <w:r w:rsidRPr="00F46526">
        <w:rPr>
          <w:rFonts w:hint="eastAsia"/>
        </w:rPr>
        <w:t>别对于那些巨大的文件，比如视频、高清图片等。</w:t>
      </w:r>
    </w:p>
    <w:p w:rsidR="00F46526" w:rsidRDefault="00F46526" w:rsidP="00F46526">
      <w:r>
        <w:rPr>
          <w:rFonts w:hint="eastAsia"/>
        </w:rPr>
        <w:t>2.</w:t>
      </w:r>
      <w:r w:rsidR="00556D23">
        <w:rPr>
          <w:rFonts w:hint="eastAsia"/>
        </w:rPr>
        <w:t>介绍</w:t>
      </w:r>
    </w:p>
    <w:p w:rsidR="00556D23" w:rsidRPr="008B34CC" w:rsidRDefault="00556D23" w:rsidP="00556D23">
      <w:pPr>
        <w:autoSpaceDE w:val="0"/>
        <w:autoSpaceDN w:val="0"/>
        <w:adjustRightInd w:val="0"/>
        <w:jc w:val="left"/>
      </w:pPr>
      <w:r w:rsidRPr="008B34CC">
        <w:t xml:space="preserve">GridFS </w:t>
      </w:r>
      <w:r w:rsidRPr="008B34CC">
        <w:rPr>
          <w:rFonts w:hint="eastAsia"/>
        </w:rPr>
        <w:t>使用两个表来存储数据：</w:t>
      </w:r>
    </w:p>
    <w:p w:rsidR="00556D23" w:rsidRPr="00556D23" w:rsidRDefault="00556D23" w:rsidP="00334B6D">
      <w:pPr>
        <w:pStyle w:val="a8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</w:pPr>
      <w:r w:rsidRPr="00556D23">
        <w:t xml:space="preserve">files </w:t>
      </w:r>
      <w:r w:rsidRPr="00556D23">
        <w:rPr>
          <w:rFonts w:hint="eastAsia"/>
        </w:rPr>
        <w:t>包含元数据对象</w:t>
      </w:r>
    </w:p>
    <w:p w:rsidR="00556D23" w:rsidRPr="00556D23" w:rsidRDefault="00556D23" w:rsidP="00334B6D">
      <w:pPr>
        <w:pStyle w:val="a8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</w:pPr>
      <w:r w:rsidRPr="00556D23">
        <w:t xml:space="preserve">chunks </w:t>
      </w:r>
      <w:r w:rsidRPr="00556D23">
        <w:rPr>
          <w:rFonts w:hint="eastAsia"/>
        </w:rPr>
        <w:t>包含其他一些相关信息的二进制块</w:t>
      </w:r>
    </w:p>
    <w:p w:rsidR="00556D23" w:rsidRPr="00556D23" w:rsidRDefault="00556D23" w:rsidP="00556D23">
      <w:pPr>
        <w:autoSpaceDE w:val="0"/>
        <w:autoSpaceDN w:val="0"/>
        <w:adjustRightInd w:val="0"/>
        <w:jc w:val="left"/>
      </w:pPr>
      <w:r w:rsidRPr="00556D23">
        <w:rPr>
          <w:rFonts w:hint="eastAsia"/>
        </w:rPr>
        <w:t>为了使多个</w:t>
      </w:r>
      <w:r w:rsidRPr="00556D23">
        <w:t xml:space="preserve">GridFS </w:t>
      </w:r>
      <w:r w:rsidRPr="00556D23">
        <w:rPr>
          <w:rFonts w:hint="eastAsia"/>
        </w:rPr>
        <w:t>命名为一个单一的数据库，文件和块都有一个前缀，默认情况下，前缀</w:t>
      </w:r>
    </w:p>
    <w:p w:rsidR="00556D23" w:rsidRPr="00556D23" w:rsidRDefault="00556D23" w:rsidP="00556D23">
      <w:pPr>
        <w:autoSpaceDE w:val="0"/>
        <w:autoSpaceDN w:val="0"/>
        <w:adjustRightInd w:val="0"/>
        <w:jc w:val="left"/>
      </w:pPr>
      <w:r w:rsidRPr="00556D23">
        <w:rPr>
          <w:rFonts w:hint="eastAsia"/>
        </w:rPr>
        <w:t>是</w:t>
      </w:r>
      <w:r w:rsidRPr="00556D23">
        <w:t>fs</w:t>
      </w:r>
      <w:r w:rsidRPr="00556D23">
        <w:rPr>
          <w:rFonts w:hint="eastAsia"/>
        </w:rPr>
        <w:t>，所以任何默认的</w:t>
      </w:r>
      <w:r w:rsidRPr="00556D23">
        <w:t xml:space="preserve">GridFS </w:t>
      </w:r>
      <w:r w:rsidRPr="00556D23">
        <w:rPr>
          <w:rFonts w:hint="eastAsia"/>
        </w:rPr>
        <w:t>存储将包括命名空间</w:t>
      </w:r>
      <w:r w:rsidRPr="00556D23">
        <w:t xml:space="preserve">fs.files </w:t>
      </w:r>
      <w:r w:rsidRPr="00556D23">
        <w:rPr>
          <w:rFonts w:hint="eastAsia"/>
        </w:rPr>
        <w:t>和</w:t>
      </w:r>
      <w:r w:rsidRPr="00556D23">
        <w:t>fs.chunks</w:t>
      </w:r>
      <w:r w:rsidRPr="00556D23">
        <w:rPr>
          <w:rFonts w:hint="eastAsia"/>
        </w:rPr>
        <w:t>。各种第三方语言的</w:t>
      </w:r>
    </w:p>
    <w:p w:rsidR="00556D23" w:rsidRPr="00556D23" w:rsidRDefault="00556D23" w:rsidP="00556D23">
      <w:pPr>
        <w:autoSpaceDE w:val="0"/>
        <w:autoSpaceDN w:val="0"/>
        <w:adjustRightInd w:val="0"/>
        <w:jc w:val="left"/>
      </w:pPr>
      <w:r w:rsidRPr="00556D23">
        <w:rPr>
          <w:rFonts w:hint="eastAsia"/>
        </w:rPr>
        <w:t>驱动有权限改变这个前缀，所以你可以尝试设置另一个</w:t>
      </w:r>
      <w:r w:rsidRPr="00556D23">
        <w:t xml:space="preserve">GridFS </w:t>
      </w:r>
      <w:r w:rsidRPr="00556D23">
        <w:rPr>
          <w:rFonts w:hint="eastAsia"/>
        </w:rPr>
        <w:t>命名空间用于存储照片，它</w:t>
      </w:r>
    </w:p>
    <w:p w:rsidR="00F46526" w:rsidRDefault="00556D23" w:rsidP="00556D23">
      <w:pPr>
        <w:autoSpaceDE w:val="0"/>
        <w:autoSpaceDN w:val="0"/>
        <w:adjustRightInd w:val="0"/>
        <w:jc w:val="left"/>
      </w:pPr>
      <w:r w:rsidRPr="00556D23">
        <w:rPr>
          <w:rFonts w:hint="eastAsia"/>
        </w:rPr>
        <w:t>的具体位置为</w:t>
      </w:r>
      <w:r w:rsidRPr="00556D23">
        <w:t xml:space="preserve">:photos.files </w:t>
      </w:r>
      <w:r w:rsidRPr="00556D23">
        <w:rPr>
          <w:rFonts w:hint="eastAsia"/>
        </w:rPr>
        <w:t>和</w:t>
      </w:r>
      <w:r w:rsidRPr="00556D23">
        <w:t>photos.chunks</w:t>
      </w:r>
    </w:p>
    <w:p w:rsidR="007B7214" w:rsidRDefault="007B7214" w:rsidP="007B7214">
      <w:pPr>
        <w:autoSpaceDE w:val="0"/>
        <w:autoSpaceDN w:val="0"/>
        <w:adjustRightInd w:val="0"/>
        <w:jc w:val="left"/>
      </w:pPr>
      <w:r w:rsidRPr="007B7214">
        <w:rPr>
          <w:rFonts w:hint="eastAsia"/>
        </w:rPr>
        <w:t>操作命令</w:t>
      </w:r>
    </w:p>
    <w:p w:rsidR="007B7214" w:rsidRPr="007B7214" w:rsidRDefault="007B7214" w:rsidP="007B7214">
      <w:pPr>
        <w:autoSpaceDE w:val="0"/>
        <w:autoSpaceDN w:val="0"/>
        <w:adjustRightInd w:val="0"/>
        <w:jc w:val="left"/>
      </w:pPr>
      <w:r>
        <w:rPr>
          <w:rFonts w:hint="eastAsia"/>
        </w:rPr>
        <w:t>1.</w:t>
      </w:r>
      <w:r>
        <w:rPr>
          <w:rFonts w:hint="eastAsia"/>
        </w:rPr>
        <w:t>上传</w:t>
      </w:r>
    </w:p>
    <w:p w:rsidR="007B7214" w:rsidRPr="007B7214" w:rsidRDefault="007B7214" w:rsidP="007B7214">
      <w:pPr>
        <w:autoSpaceDE w:val="0"/>
        <w:autoSpaceDN w:val="0"/>
        <w:adjustRightInd w:val="0"/>
        <w:jc w:val="left"/>
      </w:pPr>
      <w:r w:rsidRPr="007B7214">
        <w:rPr>
          <w:rFonts w:hint="eastAsia"/>
        </w:rPr>
        <w:t>mongofiles /h 127.0.0.1 /port 27017 put E:\</w:t>
      </w:r>
      <w:r w:rsidRPr="007B7214">
        <w:rPr>
          <w:rFonts w:hint="eastAsia"/>
        </w:rPr>
        <w:t>重要文件</w:t>
      </w:r>
      <w:r w:rsidRPr="007B7214">
        <w:rPr>
          <w:rFonts w:hint="eastAsia"/>
        </w:rPr>
        <w:t>\</w:t>
      </w:r>
      <w:r w:rsidRPr="007B7214">
        <w:rPr>
          <w:rFonts w:hint="eastAsia"/>
        </w:rPr>
        <w:t>电子版</w:t>
      </w:r>
      <w:r w:rsidRPr="007B7214">
        <w:rPr>
          <w:rFonts w:hint="eastAsia"/>
        </w:rPr>
        <w:t>-</w:t>
      </w:r>
      <w:r w:rsidRPr="007B7214">
        <w:rPr>
          <w:rFonts w:hint="eastAsia"/>
        </w:rPr>
        <w:t>证</w:t>
      </w:r>
    </w:p>
    <w:p w:rsidR="007B7214" w:rsidRPr="007B7214" w:rsidRDefault="007B7214" w:rsidP="007B7214">
      <w:pPr>
        <w:autoSpaceDE w:val="0"/>
        <w:autoSpaceDN w:val="0"/>
        <w:adjustRightInd w:val="0"/>
        <w:jc w:val="left"/>
      </w:pPr>
      <w:r w:rsidRPr="007B7214">
        <w:rPr>
          <w:rFonts w:hint="eastAsia"/>
        </w:rPr>
        <w:t>件</w:t>
      </w:r>
      <w:r w:rsidRPr="007B7214">
        <w:rPr>
          <w:rFonts w:hint="eastAsia"/>
        </w:rPr>
        <w:t>\1.jpg</w:t>
      </w:r>
    </w:p>
    <w:p w:rsidR="007B7214" w:rsidRPr="007B7214" w:rsidRDefault="007B7214" w:rsidP="007B7214">
      <w:pPr>
        <w:autoSpaceDE w:val="0"/>
        <w:autoSpaceDN w:val="0"/>
        <w:adjustRightInd w:val="0"/>
        <w:jc w:val="left"/>
      </w:pPr>
      <w:r>
        <w:rPr>
          <w:rFonts w:hint="eastAsia"/>
        </w:rPr>
        <w:t>2.</w:t>
      </w:r>
      <w:r>
        <w:rPr>
          <w:rFonts w:hint="eastAsia"/>
        </w:rPr>
        <w:t>查看有哪些</w:t>
      </w:r>
      <w:r>
        <w:rPr>
          <w:rFonts w:hint="eastAsia"/>
        </w:rPr>
        <w:t>GridFs</w:t>
      </w:r>
      <w:r>
        <w:rPr>
          <w:rFonts w:hint="eastAsia"/>
        </w:rPr>
        <w:t>文件</w:t>
      </w:r>
    </w:p>
    <w:p w:rsidR="007B7214" w:rsidRPr="007B7214" w:rsidRDefault="007B7214" w:rsidP="007B7214">
      <w:pPr>
        <w:autoSpaceDE w:val="0"/>
        <w:autoSpaceDN w:val="0"/>
        <w:adjustRightInd w:val="0"/>
        <w:jc w:val="left"/>
      </w:pPr>
      <w:r w:rsidRPr="007B7214">
        <w:rPr>
          <w:rFonts w:hint="eastAsia"/>
        </w:rPr>
        <w:t>mongofiles  list</w:t>
      </w:r>
    </w:p>
    <w:p w:rsidR="007B7214" w:rsidRPr="007B7214" w:rsidRDefault="007B7214" w:rsidP="007B7214">
      <w:pPr>
        <w:autoSpaceDE w:val="0"/>
        <w:autoSpaceDN w:val="0"/>
        <w:adjustRightInd w:val="0"/>
        <w:jc w:val="left"/>
      </w:pPr>
      <w:r>
        <w:rPr>
          <w:rFonts w:hint="eastAsia"/>
        </w:rPr>
        <w:t>3.</w:t>
      </w:r>
      <w:r>
        <w:rPr>
          <w:rFonts w:hint="eastAsia"/>
        </w:rPr>
        <w:t>下载到本地</w:t>
      </w:r>
    </w:p>
    <w:p w:rsidR="007B7214" w:rsidRPr="007B7214" w:rsidRDefault="007B7214" w:rsidP="007B7214">
      <w:pPr>
        <w:autoSpaceDE w:val="0"/>
        <w:autoSpaceDN w:val="0"/>
        <w:adjustRightInd w:val="0"/>
        <w:jc w:val="left"/>
      </w:pPr>
      <w:r w:rsidRPr="007B7214">
        <w:rPr>
          <w:rFonts w:hint="eastAsia"/>
        </w:rPr>
        <w:lastRenderedPageBreak/>
        <w:t>mongofiles /h 127.0.0.1 /port 27017 get  E:\</w:t>
      </w:r>
      <w:r w:rsidRPr="007B7214">
        <w:rPr>
          <w:rFonts w:hint="eastAsia"/>
        </w:rPr>
        <w:t>重要文件</w:t>
      </w:r>
      <w:r w:rsidRPr="007B7214">
        <w:rPr>
          <w:rFonts w:hint="eastAsia"/>
        </w:rPr>
        <w:t>\</w:t>
      </w:r>
      <w:r w:rsidRPr="007B7214">
        <w:rPr>
          <w:rFonts w:hint="eastAsia"/>
        </w:rPr>
        <w:t>电子版</w:t>
      </w:r>
      <w:r w:rsidRPr="007B7214">
        <w:rPr>
          <w:rFonts w:hint="eastAsia"/>
        </w:rPr>
        <w:t>-</w:t>
      </w:r>
      <w:r w:rsidRPr="007B7214">
        <w:rPr>
          <w:rFonts w:hint="eastAsia"/>
        </w:rPr>
        <w:t>证</w:t>
      </w:r>
    </w:p>
    <w:p w:rsidR="007B7214" w:rsidRPr="007B7214" w:rsidRDefault="007B7214" w:rsidP="007B7214">
      <w:pPr>
        <w:autoSpaceDE w:val="0"/>
        <w:autoSpaceDN w:val="0"/>
        <w:adjustRightInd w:val="0"/>
        <w:jc w:val="left"/>
      </w:pPr>
      <w:r w:rsidRPr="007B7214">
        <w:rPr>
          <w:rFonts w:hint="eastAsia"/>
        </w:rPr>
        <w:t>件</w:t>
      </w:r>
      <w:r w:rsidRPr="007B7214">
        <w:rPr>
          <w:rFonts w:hint="eastAsia"/>
        </w:rPr>
        <w:t>\1.jpg</w:t>
      </w:r>
    </w:p>
    <w:p w:rsidR="00141ED2" w:rsidRDefault="00141ED2" w:rsidP="00556D23">
      <w:pPr>
        <w:autoSpaceDE w:val="0"/>
        <w:autoSpaceDN w:val="0"/>
        <w:adjustRightInd w:val="0"/>
        <w:jc w:val="left"/>
      </w:pPr>
    </w:p>
    <w:p w:rsidR="005C05BE" w:rsidRDefault="005C05BE" w:rsidP="00556D23">
      <w:pPr>
        <w:autoSpaceDE w:val="0"/>
        <w:autoSpaceDN w:val="0"/>
        <w:adjustRightInd w:val="0"/>
        <w:jc w:val="left"/>
      </w:pPr>
      <w:r>
        <w:rPr>
          <w:rFonts w:hint="eastAsia"/>
        </w:rPr>
        <w:t>mongo</w:t>
      </w:r>
      <w:r>
        <w:rPr>
          <w:rFonts w:hint="eastAsia"/>
        </w:rPr>
        <w:t>连接</w:t>
      </w:r>
      <w:r>
        <w:rPr>
          <w:rFonts w:hint="eastAsia"/>
        </w:rPr>
        <w:t>mongoDB</w:t>
      </w:r>
      <w:r>
        <w:rPr>
          <w:rFonts w:hint="eastAsia"/>
        </w:rPr>
        <w:t>后</w:t>
      </w:r>
    </w:p>
    <w:p w:rsidR="00594683" w:rsidRDefault="00594683" w:rsidP="00594683">
      <w:pPr>
        <w:autoSpaceDE w:val="0"/>
        <w:autoSpaceDN w:val="0"/>
        <w:adjustRightInd w:val="0"/>
        <w:jc w:val="left"/>
      </w:pPr>
      <w:r w:rsidRPr="00594683">
        <w:rPr>
          <w:rFonts w:hint="eastAsia"/>
        </w:rPr>
        <w:t>db.fs.files.find()</w:t>
      </w:r>
    </w:p>
    <w:p w:rsidR="00594683" w:rsidRDefault="00594683" w:rsidP="00594683">
      <w:pPr>
        <w:autoSpaceDE w:val="0"/>
        <w:autoSpaceDN w:val="0"/>
        <w:adjustRightInd w:val="0"/>
        <w:jc w:val="left"/>
        <w:rPr>
          <w:rFonts w:ascii="Calibri,Bold" w:eastAsia="Calibri,Bold" w:cs="Calibri,Bold"/>
          <w:b/>
          <w:bCs/>
          <w:kern w:val="0"/>
          <w:szCs w:val="21"/>
        </w:rPr>
      </w:pPr>
      <w:r>
        <w:rPr>
          <w:rFonts w:ascii="宋体-WinCharSetFFFF-H" w:eastAsia="宋体-WinCharSetFFFF-H" w:cs="宋体-WinCharSetFFFF-H" w:hint="eastAsia"/>
          <w:kern w:val="0"/>
          <w:szCs w:val="21"/>
        </w:rPr>
        <w:t>字段说明</w:t>
      </w:r>
      <w:r>
        <w:rPr>
          <w:rFonts w:ascii="Calibri,Bold" w:eastAsia="Calibri,Bold" w:cs="Calibri,Bold"/>
          <w:b/>
          <w:bCs/>
          <w:kern w:val="0"/>
          <w:szCs w:val="21"/>
        </w:rPr>
        <w:t>:</w:t>
      </w:r>
    </w:p>
    <w:p w:rsidR="00594683" w:rsidRPr="00594683" w:rsidRDefault="00594683" w:rsidP="00AD008D">
      <w:pPr>
        <w:pStyle w:val="a8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</w:pPr>
      <w:r w:rsidRPr="00594683">
        <w:t xml:space="preserve">Filename: </w:t>
      </w:r>
      <w:r w:rsidRPr="00594683">
        <w:rPr>
          <w:rFonts w:hint="eastAsia"/>
        </w:rPr>
        <w:t>存储的文件名</w:t>
      </w:r>
    </w:p>
    <w:p w:rsidR="00594683" w:rsidRDefault="00594683" w:rsidP="00AD008D">
      <w:pPr>
        <w:pStyle w:val="a8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</w:pPr>
      <w:r w:rsidRPr="00594683">
        <w:t xml:space="preserve">chunkSize: chunks </w:t>
      </w:r>
      <w:r w:rsidRPr="00594683">
        <w:rPr>
          <w:rFonts w:hint="eastAsia"/>
        </w:rPr>
        <w:t>分块的大小</w:t>
      </w:r>
    </w:p>
    <w:p w:rsidR="00594683" w:rsidRPr="00594683" w:rsidRDefault="00594683" w:rsidP="00AD008D">
      <w:pPr>
        <w:pStyle w:val="a8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</w:pPr>
      <w:r w:rsidRPr="00594683">
        <w:t xml:space="preserve">uploadDate: </w:t>
      </w:r>
      <w:r w:rsidRPr="00594683">
        <w:rPr>
          <w:rFonts w:hint="eastAsia"/>
        </w:rPr>
        <w:t>入库时间</w:t>
      </w:r>
    </w:p>
    <w:p w:rsidR="00594683" w:rsidRDefault="00594683" w:rsidP="00AD008D">
      <w:pPr>
        <w:pStyle w:val="a8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</w:pPr>
      <w:r w:rsidRPr="00594683">
        <w:t xml:space="preserve">md5: </w:t>
      </w:r>
      <w:r w:rsidRPr="00594683">
        <w:rPr>
          <w:rFonts w:hint="eastAsia"/>
        </w:rPr>
        <w:t>此文件的</w:t>
      </w:r>
      <w:r w:rsidRPr="00594683">
        <w:t xml:space="preserve">md5 </w:t>
      </w:r>
      <w:r w:rsidRPr="00594683">
        <w:rPr>
          <w:rFonts w:hint="eastAsia"/>
        </w:rPr>
        <w:t>码</w:t>
      </w:r>
    </w:p>
    <w:p w:rsidR="00594683" w:rsidRPr="00594683" w:rsidRDefault="00594683" w:rsidP="00AD008D">
      <w:pPr>
        <w:pStyle w:val="a8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</w:pPr>
      <w:r w:rsidRPr="00594683">
        <w:t xml:space="preserve">length: </w:t>
      </w:r>
      <w:r w:rsidRPr="00594683">
        <w:rPr>
          <w:rFonts w:hint="eastAsia"/>
        </w:rPr>
        <w:t>文件大小</w:t>
      </w:r>
      <w:r w:rsidRPr="00594683">
        <w:t xml:space="preserve">, </w:t>
      </w:r>
      <w:r w:rsidRPr="00594683">
        <w:rPr>
          <w:rFonts w:hint="eastAsia"/>
        </w:rPr>
        <w:t>单位</w:t>
      </w:r>
      <w:r w:rsidRPr="00594683">
        <w:t>”</w:t>
      </w:r>
      <w:r w:rsidRPr="00594683">
        <w:rPr>
          <w:rFonts w:hint="eastAsia"/>
        </w:rPr>
        <w:t>字节</w:t>
      </w:r>
      <w:r w:rsidRPr="00594683">
        <w:t>”</w:t>
      </w:r>
    </w:p>
    <w:p w:rsidR="00594683" w:rsidRPr="00594683" w:rsidRDefault="00594683" w:rsidP="00594683">
      <w:pPr>
        <w:autoSpaceDE w:val="0"/>
        <w:autoSpaceDN w:val="0"/>
        <w:adjustRightInd w:val="0"/>
        <w:jc w:val="left"/>
      </w:pPr>
      <w:r w:rsidRPr="00594683">
        <w:rPr>
          <w:rFonts w:hint="eastAsia"/>
        </w:rPr>
        <w:t>看来</w:t>
      </w:r>
      <w:r w:rsidRPr="00594683">
        <w:t xml:space="preserve">fs.files </w:t>
      </w:r>
      <w:r w:rsidRPr="00594683">
        <w:rPr>
          <w:rFonts w:hint="eastAsia"/>
        </w:rPr>
        <w:t>中存储的是一些基础的元数据信息</w:t>
      </w:r>
    </w:p>
    <w:p w:rsidR="00594683" w:rsidRDefault="00594683" w:rsidP="00594683">
      <w:pPr>
        <w:autoSpaceDE w:val="0"/>
        <w:autoSpaceDN w:val="0"/>
        <w:adjustRightInd w:val="0"/>
        <w:jc w:val="left"/>
      </w:pPr>
      <w:r w:rsidRPr="00594683">
        <w:rPr>
          <w:rFonts w:hint="eastAsia"/>
        </w:rPr>
        <w:t>db.fs.chunks.find()</w:t>
      </w:r>
    </w:p>
    <w:p w:rsidR="00AD008D" w:rsidRDefault="001A43B3" w:rsidP="00594683">
      <w:pPr>
        <w:autoSpaceDE w:val="0"/>
        <w:autoSpaceDN w:val="0"/>
        <w:adjustRightInd w:val="0"/>
        <w:jc w:val="left"/>
      </w:pPr>
      <w:r>
        <w:rPr>
          <w:rFonts w:hint="eastAsia"/>
        </w:rPr>
        <w:t>这里存储的是一些实际内容数据信息</w:t>
      </w:r>
    </w:p>
    <w:p w:rsidR="001A43B3" w:rsidRDefault="001A43B3" w:rsidP="00594683">
      <w:pPr>
        <w:autoSpaceDE w:val="0"/>
        <w:autoSpaceDN w:val="0"/>
        <w:adjustRightInd w:val="0"/>
        <w:jc w:val="left"/>
      </w:pPr>
    </w:p>
    <w:p w:rsidR="00BB7508" w:rsidRDefault="00BB7508" w:rsidP="00AE2DE9">
      <w:pPr>
        <w:pStyle w:val="2"/>
      </w:pPr>
      <w:r>
        <w:rPr>
          <w:rFonts w:hint="eastAsia"/>
        </w:rPr>
        <w:t>九：</w:t>
      </w:r>
      <w:r>
        <w:rPr>
          <w:rFonts w:hint="eastAsia"/>
        </w:rPr>
        <w:t>MapReduce</w:t>
      </w:r>
    </w:p>
    <w:p w:rsidR="007F5146" w:rsidRPr="007F5146" w:rsidRDefault="007F5146" w:rsidP="007F5146">
      <w:pPr>
        <w:autoSpaceDE w:val="0"/>
        <w:autoSpaceDN w:val="0"/>
        <w:adjustRightInd w:val="0"/>
        <w:jc w:val="left"/>
      </w:pPr>
      <w:r w:rsidRPr="007F5146">
        <w:t xml:space="preserve">MongoDB </w:t>
      </w:r>
      <w:r w:rsidRPr="007F5146">
        <w:rPr>
          <w:rFonts w:hint="eastAsia"/>
        </w:rPr>
        <w:t>的</w:t>
      </w:r>
      <w:r w:rsidRPr="007F5146">
        <w:t xml:space="preserve">MapReduce </w:t>
      </w:r>
      <w:r w:rsidRPr="007F5146">
        <w:rPr>
          <w:rFonts w:hint="eastAsia"/>
        </w:rPr>
        <w:t>相当于</w:t>
      </w:r>
      <w:r w:rsidRPr="007F5146">
        <w:t xml:space="preserve">Mysql </w:t>
      </w:r>
      <w:r w:rsidRPr="007F5146">
        <w:rPr>
          <w:rFonts w:hint="eastAsia"/>
        </w:rPr>
        <w:t>中的</w:t>
      </w:r>
      <w:r w:rsidRPr="007F5146">
        <w:t>"group by"</w:t>
      </w:r>
      <w:r w:rsidRPr="007F5146">
        <w:rPr>
          <w:rFonts w:hint="eastAsia"/>
        </w:rPr>
        <w:t>，所以在</w:t>
      </w:r>
      <w:r w:rsidRPr="007F5146">
        <w:t xml:space="preserve">MongoDB </w:t>
      </w:r>
      <w:r w:rsidRPr="007F5146">
        <w:rPr>
          <w:rFonts w:hint="eastAsia"/>
        </w:rPr>
        <w:t>上使用</w:t>
      </w:r>
      <w:r w:rsidRPr="007F5146">
        <w:t xml:space="preserve"> Map/Reduce</w:t>
      </w:r>
      <w:r w:rsidRPr="007F5146">
        <w:rPr>
          <w:rFonts w:hint="eastAsia"/>
        </w:rPr>
        <w:t>进行并行</w:t>
      </w:r>
      <w:r w:rsidRPr="007F5146">
        <w:t>"</w:t>
      </w:r>
      <w:r w:rsidRPr="007F5146">
        <w:rPr>
          <w:rFonts w:hint="eastAsia"/>
        </w:rPr>
        <w:t>统计</w:t>
      </w:r>
      <w:r w:rsidRPr="007F5146">
        <w:t>"</w:t>
      </w:r>
      <w:r w:rsidRPr="007F5146">
        <w:rPr>
          <w:rFonts w:hint="eastAsia"/>
        </w:rPr>
        <w:t>很容易。</w:t>
      </w:r>
    </w:p>
    <w:p w:rsidR="007F5146" w:rsidRPr="007F5146" w:rsidRDefault="007F5146" w:rsidP="007F5146">
      <w:pPr>
        <w:autoSpaceDE w:val="0"/>
        <w:autoSpaceDN w:val="0"/>
        <w:adjustRightInd w:val="0"/>
        <w:jc w:val="left"/>
      </w:pPr>
      <w:r w:rsidRPr="007F5146">
        <w:rPr>
          <w:rFonts w:hint="eastAsia"/>
        </w:rPr>
        <w:t>使用</w:t>
      </w:r>
      <w:r w:rsidRPr="007F5146">
        <w:t xml:space="preserve">MapReduce </w:t>
      </w:r>
      <w:r w:rsidRPr="007F5146">
        <w:rPr>
          <w:rFonts w:hint="eastAsia"/>
        </w:rPr>
        <w:t>要实现两个函数</w:t>
      </w:r>
      <w:r w:rsidRPr="007F5146">
        <w:t xml:space="preserve"> Map </w:t>
      </w:r>
      <w:r w:rsidRPr="007F5146">
        <w:rPr>
          <w:rFonts w:hint="eastAsia"/>
        </w:rPr>
        <w:t>函数和</w:t>
      </w:r>
      <w:r w:rsidRPr="007F5146">
        <w:t xml:space="preserve">Reduce </w:t>
      </w:r>
      <w:r w:rsidRPr="007F5146">
        <w:rPr>
          <w:rFonts w:hint="eastAsia"/>
        </w:rPr>
        <w:t>函数，</w:t>
      </w:r>
      <w:r w:rsidRPr="007F5146">
        <w:t xml:space="preserve">Map </w:t>
      </w:r>
      <w:r w:rsidRPr="007F5146">
        <w:rPr>
          <w:rFonts w:hint="eastAsia"/>
        </w:rPr>
        <w:t>函数调用</w:t>
      </w:r>
      <w:r w:rsidRPr="007F5146">
        <w:t>emit(key, value)</w:t>
      </w:r>
      <w:r w:rsidRPr="007F5146">
        <w:rPr>
          <w:rFonts w:hint="eastAsia"/>
        </w:rPr>
        <w:t>，</w:t>
      </w:r>
    </w:p>
    <w:p w:rsidR="007F5146" w:rsidRPr="007F5146" w:rsidRDefault="007F5146" w:rsidP="007F5146">
      <w:pPr>
        <w:autoSpaceDE w:val="0"/>
        <w:autoSpaceDN w:val="0"/>
        <w:adjustRightInd w:val="0"/>
        <w:jc w:val="left"/>
      </w:pPr>
      <w:r w:rsidRPr="007F5146">
        <w:rPr>
          <w:rFonts w:hint="eastAsia"/>
        </w:rPr>
        <w:t>遍历</w:t>
      </w:r>
      <w:r w:rsidRPr="007F5146">
        <w:t>collection</w:t>
      </w:r>
      <w:r w:rsidRPr="007F5146">
        <w:rPr>
          <w:rFonts w:hint="eastAsia"/>
        </w:rPr>
        <w:t>中所有的记录，将</w:t>
      </w:r>
      <w:r w:rsidRPr="007F5146">
        <w:t>key</w:t>
      </w:r>
      <w:r w:rsidRPr="007F5146">
        <w:rPr>
          <w:rFonts w:hint="eastAsia"/>
        </w:rPr>
        <w:t>与</w:t>
      </w:r>
      <w:r w:rsidRPr="007F5146">
        <w:t>value</w:t>
      </w:r>
      <w:r w:rsidRPr="007F5146">
        <w:rPr>
          <w:rFonts w:hint="eastAsia"/>
        </w:rPr>
        <w:t>传递给</w:t>
      </w:r>
      <w:r w:rsidRPr="007F5146">
        <w:t xml:space="preserve">Reduce </w:t>
      </w:r>
      <w:r w:rsidRPr="007F5146">
        <w:rPr>
          <w:rFonts w:hint="eastAsia"/>
        </w:rPr>
        <w:t>函数进行处理。</w:t>
      </w:r>
      <w:r w:rsidRPr="007F5146">
        <w:t>Map</w:t>
      </w:r>
      <w:r w:rsidRPr="007F5146">
        <w:rPr>
          <w:rFonts w:hint="eastAsia"/>
        </w:rPr>
        <w:t>函数和</w:t>
      </w:r>
      <w:r w:rsidRPr="007F5146">
        <w:t>Reduce</w:t>
      </w:r>
    </w:p>
    <w:p w:rsidR="007F5146" w:rsidRPr="007F5146" w:rsidRDefault="007F5146" w:rsidP="007F5146">
      <w:pPr>
        <w:autoSpaceDE w:val="0"/>
        <w:autoSpaceDN w:val="0"/>
        <w:adjustRightInd w:val="0"/>
        <w:jc w:val="left"/>
      </w:pPr>
      <w:r w:rsidRPr="007F5146">
        <w:rPr>
          <w:rFonts w:hint="eastAsia"/>
        </w:rPr>
        <w:t>函数可以使用</w:t>
      </w:r>
      <w:r w:rsidRPr="007F5146">
        <w:t xml:space="preserve">JavaScript </w:t>
      </w:r>
      <w:r w:rsidRPr="007F5146">
        <w:rPr>
          <w:rFonts w:hint="eastAsia"/>
        </w:rPr>
        <w:t>来实现，可以通过</w:t>
      </w:r>
      <w:r w:rsidRPr="007F5146">
        <w:t xml:space="preserve">db.runCommand </w:t>
      </w:r>
      <w:r w:rsidRPr="007F5146">
        <w:rPr>
          <w:rFonts w:hint="eastAsia"/>
        </w:rPr>
        <w:t>或</w:t>
      </w:r>
      <w:r w:rsidRPr="007F5146">
        <w:t xml:space="preserve">mapReduce </w:t>
      </w:r>
      <w:r w:rsidRPr="007F5146">
        <w:rPr>
          <w:rFonts w:hint="eastAsia"/>
        </w:rPr>
        <w:t>命令来执行一个</w:t>
      </w:r>
    </w:p>
    <w:p w:rsidR="007F5146" w:rsidRDefault="007F5146" w:rsidP="007F5146">
      <w:pPr>
        <w:autoSpaceDE w:val="0"/>
        <w:autoSpaceDN w:val="0"/>
        <w:adjustRightInd w:val="0"/>
        <w:jc w:val="left"/>
      </w:pPr>
      <w:r w:rsidRPr="007F5146">
        <w:t xml:space="preserve">MapReduce </w:t>
      </w:r>
      <w:r w:rsidRPr="007F5146">
        <w:rPr>
          <w:rFonts w:hint="eastAsia"/>
        </w:rPr>
        <w:t>的操作</w:t>
      </w:r>
    </w:p>
    <w:p w:rsidR="007F5146" w:rsidRDefault="007F5146" w:rsidP="00237B9D">
      <w:pPr>
        <w:autoSpaceDE w:val="0"/>
        <w:autoSpaceDN w:val="0"/>
        <w:adjustRightInd w:val="0"/>
        <w:jc w:val="left"/>
      </w:pPr>
    </w:p>
    <w:p w:rsidR="00237B9D" w:rsidRDefault="00237B9D" w:rsidP="00237B9D">
      <w:pPr>
        <w:autoSpaceDE w:val="0"/>
        <w:autoSpaceDN w:val="0"/>
        <w:adjustRightInd w:val="0"/>
        <w:jc w:val="left"/>
      </w:pPr>
      <w:r>
        <w:t>db.students.insert({classid:1, age:14, name:'Tom'})</w:t>
      </w:r>
    </w:p>
    <w:p w:rsidR="00237B9D" w:rsidRDefault="00237B9D" w:rsidP="00237B9D">
      <w:pPr>
        <w:autoSpaceDE w:val="0"/>
        <w:autoSpaceDN w:val="0"/>
        <w:adjustRightInd w:val="0"/>
        <w:jc w:val="left"/>
      </w:pPr>
      <w:r>
        <w:t>db.students.insert({classid:1, age:12, name:'Jacky'})</w:t>
      </w:r>
    </w:p>
    <w:p w:rsidR="00237B9D" w:rsidRDefault="00237B9D" w:rsidP="00237B9D">
      <w:pPr>
        <w:autoSpaceDE w:val="0"/>
        <w:autoSpaceDN w:val="0"/>
        <w:adjustRightInd w:val="0"/>
        <w:jc w:val="left"/>
      </w:pPr>
      <w:r>
        <w:t>db.students.insert({classid:2, age:16, name:'Lily'})</w:t>
      </w:r>
    </w:p>
    <w:p w:rsidR="00237B9D" w:rsidRDefault="00237B9D" w:rsidP="00237B9D">
      <w:pPr>
        <w:autoSpaceDE w:val="0"/>
        <w:autoSpaceDN w:val="0"/>
        <w:adjustRightInd w:val="0"/>
        <w:jc w:val="left"/>
      </w:pPr>
      <w:r>
        <w:t>db.students.insert({classid:2, age:9, name:'Tony'})</w:t>
      </w:r>
    </w:p>
    <w:p w:rsidR="00237B9D" w:rsidRDefault="00237B9D" w:rsidP="00237B9D">
      <w:pPr>
        <w:autoSpaceDE w:val="0"/>
        <w:autoSpaceDN w:val="0"/>
        <w:adjustRightInd w:val="0"/>
        <w:jc w:val="left"/>
      </w:pPr>
      <w:r>
        <w:t>db.students.insert({classid:2, age:19, name:'Harry'})</w:t>
      </w:r>
    </w:p>
    <w:p w:rsidR="00237B9D" w:rsidRDefault="00237B9D" w:rsidP="00237B9D">
      <w:pPr>
        <w:autoSpaceDE w:val="0"/>
        <w:autoSpaceDN w:val="0"/>
        <w:adjustRightInd w:val="0"/>
        <w:jc w:val="left"/>
      </w:pPr>
      <w:r>
        <w:t>db.students.insert({classid:2, age:13, name:'Vincent'})</w:t>
      </w:r>
    </w:p>
    <w:p w:rsidR="00237B9D" w:rsidRDefault="00237B9D" w:rsidP="00237B9D">
      <w:pPr>
        <w:autoSpaceDE w:val="0"/>
        <w:autoSpaceDN w:val="0"/>
        <w:adjustRightInd w:val="0"/>
        <w:jc w:val="left"/>
      </w:pPr>
      <w:r>
        <w:t>db.students.insert({classid:1, age:14, name:'Bill'})</w:t>
      </w:r>
    </w:p>
    <w:p w:rsidR="00237B9D" w:rsidRDefault="00237B9D" w:rsidP="00237B9D">
      <w:pPr>
        <w:autoSpaceDE w:val="0"/>
        <w:autoSpaceDN w:val="0"/>
        <w:adjustRightInd w:val="0"/>
        <w:jc w:val="left"/>
      </w:pPr>
      <w:r>
        <w:t>db.students.insert({classid:2, age:17, name:'Bruce'})</w:t>
      </w:r>
    </w:p>
    <w:p w:rsidR="00237B9D" w:rsidRDefault="00237B9D" w:rsidP="00237B9D">
      <w:pPr>
        <w:autoSpaceDE w:val="0"/>
        <w:autoSpaceDN w:val="0"/>
        <w:adjustRightInd w:val="0"/>
        <w:jc w:val="left"/>
      </w:pPr>
    </w:p>
    <w:p w:rsidR="00237B9D" w:rsidRDefault="00237B9D" w:rsidP="00237B9D">
      <w:pPr>
        <w:autoSpaceDE w:val="0"/>
        <w:autoSpaceDN w:val="0"/>
        <w:adjustRightInd w:val="0"/>
        <w:jc w:val="left"/>
      </w:pPr>
      <w:r>
        <w:t>m = function() { emit(this.classid, 1) }</w:t>
      </w:r>
    </w:p>
    <w:p w:rsidR="00237B9D" w:rsidRDefault="00237B9D" w:rsidP="00237B9D">
      <w:pPr>
        <w:autoSpaceDE w:val="0"/>
        <w:autoSpaceDN w:val="0"/>
        <w:adjustRightInd w:val="0"/>
        <w:jc w:val="left"/>
      </w:pPr>
    </w:p>
    <w:p w:rsidR="00237B9D" w:rsidRDefault="00237B9D" w:rsidP="00237B9D">
      <w:pPr>
        <w:autoSpaceDE w:val="0"/>
        <w:autoSpaceDN w:val="0"/>
        <w:adjustRightInd w:val="0"/>
        <w:jc w:val="left"/>
      </w:pPr>
      <w:r>
        <w:t>r = function(key, values) {</w:t>
      </w:r>
    </w:p>
    <w:p w:rsidR="00237B9D" w:rsidRDefault="00237B9D" w:rsidP="00237B9D">
      <w:pPr>
        <w:autoSpaceDE w:val="0"/>
        <w:autoSpaceDN w:val="0"/>
        <w:adjustRightInd w:val="0"/>
        <w:jc w:val="left"/>
      </w:pPr>
      <w:r>
        <w:tab/>
        <w:t>var x = 0;</w:t>
      </w:r>
    </w:p>
    <w:p w:rsidR="00237B9D" w:rsidRDefault="00237B9D" w:rsidP="00237B9D">
      <w:pPr>
        <w:autoSpaceDE w:val="0"/>
        <w:autoSpaceDN w:val="0"/>
        <w:adjustRightInd w:val="0"/>
        <w:jc w:val="left"/>
      </w:pPr>
      <w:r>
        <w:tab/>
        <w:t>values.forEach(function(v) { x += v });</w:t>
      </w:r>
    </w:p>
    <w:p w:rsidR="00237B9D" w:rsidRDefault="00237B9D" w:rsidP="00237B9D">
      <w:pPr>
        <w:autoSpaceDE w:val="0"/>
        <w:autoSpaceDN w:val="0"/>
        <w:adjustRightInd w:val="0"/>
        <w:jc w:val="left"/>
      </w:pPr>
      <w:r>
        <w:tab/>
        <w:t>return x;</w:t>
      </w:r>
    </w:p>
    <w:p w:rsidR="00237B9D" w:rsidRDefault="00237B9D" w:rsidP="00237B9D">
      <w:pPr>
        <w:autoSpaceDE w:val="0"/>
        <w:autoSpaceDN w:val="0"/>
        <w:adjustRightInd w:val="0"/>
        <w:jc w:val="left"/>
      </w:pPr>
      <w:r>
        <w:tab/>
        <w:t>}</w:t>
      </w:r>
    </w:p>
    <w:p w:rsidR="00237B9D" w:rsidRDefault="00237B9D" w:rsidP="00237B9D">
      <w:pPr>
        <w:autoSpaceDE w:val="0"/>
        <w:autoSpaceDN w:val="0"/>
        <w:adjustRightInd w:val="0"/>
        <w:jc w:val="left"/>
      </w:pPr>
      <w:r>
        <w:tab/>
      </w:r>
    </w:p>
    <w:p w:rsidR="00237B9D" w:rsidRDefault="00237B9D" w:rsidP="00237B9D">
      <w:pPr>
        <w:autoSpaceDE w:val="0"/>
        <w:autoSpaceDN w:val="0"/>
        <w:adjustRightInd w:val="0"/>
        <w:jc w:val="left"/>
      </w:pPr>
      <w:r>
        <w:t>f = function(key, value) { return {classid:key, count:value}; }</w:t>
      </w:r>
    </w:p>
    <w:p w:rsidR="00237B9D" w:rsidRDefault="00237B9D" w:rsidP="00237B9D">
      <w:pPr>
        <w:autoSpaceDE w:val="0"/>
        <w:autoSpaceDN w:val="0"/>
        <w:adjustRightInd w:val="0"/>
        <w:jc w:val="left"/>
      </w:pPr>
    </w:p>
    <w:p w:rsidR="00237B9D" w:rsidRDefault="00237B9D" w:rsidP="00237B9D">
      <w:pPr>
        <w:autoSpaceDE w:val="0"/>
        <w:autoSpaceDN w:val="0"/>
        <w:adjustRightInd w:val="0"/>
        <w:jc w:val="left"/>
      </w:pPr>
      <w:r>
        <w:lastRenderedPageBreak/>
        <w:t>res = db.runCommand({</w:t>
      </w:r>
    </w:p>
    <w:p w:rsidR="00237B9D" w:rsidRDefault="00237B9D" w:rsidP="00237B9D">
      <w:pPr>
        <w:autoSpaceDE w:val="0"/>
        <w:autoSpaceDN w:val="0"/>
        <w:adjustRightInd w:val="0"/>
        <w:jc w:val="left"/>
      </w:pPr>
      <w:r>
        <w:t xml:space="preserve"> mapreduce:"students",</w:t>
      </w:r>
    </w:p>
    <w:p w:rsidR="00237B9D" w:rsidRDefault="00237B9D" w:rsidP="00237B9D">
      <w:pPr>
        <w:autoSpaceDE w:val="0"/>
        <w:autoSpaceDN w:val="0"/>
        <w:adjustRightInd w:val="0"/>
        <w:jc w:val="left"/>
      </w:pPr>
      <w:r>
        <w:t xml:space="preserve"> map:m,</w:t>
      </w:r>
    </w:p>
    <w:p w:rsidR="00237B9D" w:rsidRDefault="00237B9D" w:rsidP="00237B9D">
      <w:pPr>
        <w:autoSpaceDE w:val="0"/>
        <w:autoSpaceDN w:val="0"/>
        <w:adjustRightInd w:val="0"/>
        <w:jc w:val="left"/>
      </w:pPr>
      <w:r>
        <w:t xml:space="preserve"> reduce:r,</w:t>
      </w:r>
    </w:p>
    <w:p w:rsidR="00237B9D" w:rsidRDefault="00237B9D" w:rsidP="00237B9D">
      <w:pPr>
        <w:autoSpaceDE w:val="0"/>
        <w:autoSpaceDN w:val="0"/>
        <w:adjustRightInd w:val="0"/>
        <w:jc w:val="left"/>
      </w:pPr>
      <w:r>
        <w:t xml:space="preserve"> out:"students_res",</w:t>
      </w:r>
    </w:p>
    <w:p w:rsidR="00237B9D" w:rsidRDefault="00237B9D" w:rsidP="00237B9D">
      <w:pPr>
        <w:autoSpaceDE w:val="0"/>
        <w:autoSpaceDN w:val="0"/>
        <w:adjustRightInd w:val="0"/>
        <w:jc w:val="left"/>
      </w:pPr>
      <w:r>
        <w:t xml:space="preserve"> finalize:f</w:t>
      </w:r>
    </w:p>
    <w:p w:rsidR="00237B9D" w:rsidRDefault="00237B9D" w:rsidP="00237B9D">
      <w:pPr>
        <w:autoSpaceDE w:val="0"/>
        <w:autoSpaceDN w:val="0"/>
        <w:adjustRightInd w:val="0"/>
        <w:jc w:val="left"/>
      </w:pPr>
      <w:r>
        <w:t xml:space="preserve"> }); </w:t>
      </w:r>
    </w:p>
    <w:p w:rsidR="00237B9D" w:rsidRDefault="00237B9D" w:rsidP="00237B9D">
      <w:pPr>
        <w:autoSpaceDE w:val="0"/>
        <w:autoSpaceDN w:val="0"/>
        <w:adjustRightInd w:val="0"/>
        <w:jc w:val="left"/>
      </w:pPr>
      <w:r>
        <w:t xml:space="preserve"> </w:t>
      </w:r>
    </w:p>
    <w:p w:rsidR="00237B9D" w:rsidRDefault="00237B9D" w:rsidP="00237B9D">
      <w:pPr>
        <w:autoSpaceDE w:val="0"/>
        <w:autoSpaceDN w:val="0"/>
        <w:adjustRightInd w:val="0"/>
        <w:jc w:val="left"/>
      </w:pPr>
      <w:r>
        <w:t>db.students_res.find()</w:t>
      </w:r>
    </w:p>
    <w:p w:rsidR="00BB7508" w:rsidRPr="00594683" w:rsidRDefault="00237B9D" w:rsidP="00594683">
      <w:pPr>
        <w:autoSpaceDE w:val="0"/>
        <w:autoSpaceDN w:val="0"/>
        <w:adjustRightInd w:val="0"/>
        <w:jc w:val="left"/>
      </w:pPr>
      <w:r>
        <w:rPr>
          <w:rFonts w:hint="eastAsia"/>
          <w:noProof/>
        </w:rPr>
        <w:drawing>
          <wp:inline distT="0" distB="0" distL="0" distR="0">
            <wp:extent cx="5274310" cy="6669138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69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9EE" w:rsidRPr="00C709EE" w:rsidRDefault="00C709EE" w:rsidP="00C709EE"/>
    <w:sectPr w:rsidR="00C709EE" w:rsidRPr="00C709EE" w:rsidSect="00FC22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28E" w:rsidRDefault="00CE528E" w:rsidP="00365A18">
      <w:r>
        <w:separator/>
      </w:r>
    </w:p>
  </w:endnote>
  <w:endnote w:type="continuationSeparator" w:id="1">
    <w:p w:rsidR="00CE528E" w:rsidRDefault="00CE528E" w:rsidP="00365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-WinCharSetFFFF-H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,Bold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28E" w:rsidRDefault="00CE528E" w:rsidP="00365A18">
      <w:r>
        <w:separator/>
      </w:r>
    </w:p>
  </w:footnote>
  <w:footnote w:type="continuationSeparator" w:id="1">
    <w:p w:rsidR="00CE528E" w:rsidRDefault="00CE528E" w:rsidP="00365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1A62"/>
    <w:multiLevelType w:val="hybridMultilevel"/>
    <w:tmpl w:val="BCC09B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B3C404B"/>
    <w:multiLevelType w:val="multilevel"/>
    <w:tmpl w:val="95AEB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5D0672"/>
    <w:multiLevelType w:val="multilevel"/>
    <w:tmpl w:val="DA405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661041"/>
    <w:multiLevelType w:val="multilevel"/>
    <w:tmpl w:val="9CC2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014629"/>
    <w:multiLevelType w:val="hybridMultilevel"/>
    <w:tmpl w:val="0ECC1C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3B638C3"/>
    <w:multiLevelType w:val="hybridMultilevel"/>
    <w:tmpl w:val="8ABCE1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89B5193"/>
    <w:multiLevelType w:val="multilevel"/>
    <w:tmpl w:val="36B88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211376"/>
    <w:multiLevelType w:val="multilevel"/>
    <w:tmpl w:val="B038E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5A18"/>
    <w:rsid w:val="00011DB2"/>
    <w:rsid w:val="0001228B"/>
    <w:rsid w:val="00016076"/>
    <w:rsid w:val="00037C4B"/>
    <w:rsid w:val="00040B10"/>
    <w:rsid w:val="00080E01"/>
    <w:rsid w:val="000A2DC4"/>
    <w:rsid w:val="000A3602"/>
    <w:rsid w:val="000D4B27"/>
    <w:rsid w:val="00112365"/>
    <w:rsid w:val="00131379"/>
    <w:rsid w:val="00134108"/>
    <w:rsid w:val="00141ED2"/>
    <w:rsid w:val="00163C90"/>
    <w:rsid w:val="00167E6F"/>
    <w:rsid w:val="0019151C"/>
    <w:rsid w:val="001A43B3"/>
    <w:rsid w:val="001B1674"/>
    <w:rsid w:val="001F47EC"/>
    <w:rsid w:val="00200373"/>
    <w:rsid w:val="00200815"/>
    <w:rsid w:val="00216F7F"/>
    <w:rsid w:val="00227162"/>
    <w:rsid w:val="002327E3"/>
    <w:rsid w:val="00237B9D"/>
    <w:rsid w:val="002B6C22"/>
    <w:rsid w:val="002C5CCB"/>
    <w:rsid w:val="002D5989"/>
    <w:rsid w:val="002E0256"/>
    <w:rsid w:val="0031039E"/>
    <w:rsid w:val="00323FD0"/>
    <w:rsid w:val="00324D87"/>
    <w:rsid w:val="00334B6D"/>
    <w:rsid w:val="00334FC2"/>
    <w:rsid w:val="00353144"/>
    <w:rsid w:val="00362E6E"/>
    <w:rsid w:val="00365A18"/>
    <w:rsid w:val="00372D2B"/>
    <w:rsid w:val="003A0387"/>
    <w:rsid w:val="0041356F"/>
    <w:rsid w:val="00456D94"/>
    <w:rsid w:val="00481770"/>
    <w:rsid w:val="004B022D"/>
    <w:rsid w:val="004C2FEE"/>
    <w:rsid w:val="004E009D"/>
    <w:rsid w:val="00556D23"/>
    <w:rsid w:val="0059371A"/>
    <w:rsid w:val="00594683"/>
    <w:rsid w:val="005C05BE"/>
    <w:rsid w:val="005C52C6"/>
    <w:rsid w:val="006112BD"/>
    <w:rsid w:val="0063621C"/>
    <w:rsid w:val="00636EAF"/>
    <w:rsid w:val="006516C7"/>
    <w:rsid w:val="00657733"/>
    <w:rsid w:val="00664094"/>
    <w:rsid w:val="00695197"/>
    <w:rsid w:val="006A2430"/>
    <w:rsid w:val="006A5520"/>
    <w:rsid w:val="006C4569"/>
    <w:rsid w:val="006C4D41"/>
    <w:rsid w:val="006C7ABD"/>
    <w:rsid w:val="006E4AAE"/>
    <w:rsid w:val="007247FA"/>
    <w:rsid w:val="00766ECD"/>
    <w:rsid w:val="00782E56"/>
    <w:rsid w:val="007A2D3D"/>
    <w:rsid w:val="007B1A08"/>
    <w:rsid w:val="007B7214"/>
    <w:rsid w:val="007C6279"/>
    <w:rsid w:val="007E3A21"/>
    <w:rsid w:val="007F5146"/>
    <w:rsid w:val="008574C7"/>
    <w:rsid w:val="008768EA"/>
    <w:rsid w:val="00891AFB"/>
    <w:rsid w:val="008B34CC"/>
    <w:rsid w:val="008B38FA"/>
    <w:rsid w:val="008D1093"/>
    <w:rsid w:val="009311CC"/>
    <w:rsid w:val="009640BA"/>
    <w:rsid w:val="009A440E"/>
    <w:rsid w:val="009D3F4D"/>
    <w:rsid w:val="009E6EE7"/>
    <w:rsid w:val="00A12BAA"/>
    <w:rsid w:val="00A24309"/>
    <w:rsid w:val="00A612C1"/>
    <w:rsid w:val="00A74AAB"/>
    <w:rsid w:val="00AB45B8"/>
    <w:rsid w:val="00AD008D"/>
    <w:rsid w:val="00AE2DE9"/>
    <w:rsid w:val="00AF51AF"/>
    <w:rsid w:val="00B227CE"/>
    <w:rsid w:val="00B25BC5"/>
    <w:rsid w:val="00B53F5B"/>
    <w:rsid w:val="00B60F7F"/>
    <w:rsid w:val="00B8255C"/>
    <w:rsid w:val="00B86AD2"/>
    <w:rsid w:val="00B94B2B"/>
    <w:rsid w:val="00B95C64"/>
    <w:rsid w:val="00BB7508"/>
    <w:rsid w:val="00BC1639"/>
    <w:rsid w:val="00C34699"/>
    <w:rsid w:val="00C56FD2"/>
    <w:rsid w:val="00C709EE"/>
    <w:rsid w:val="00CB2F8E"/>
    <w:rsid w:val="00CC476D"/>
    <w:rsid w:val="00CC4DA7"/>
    <w:rsid w:val="00CD3470"/>
    <w:rsid w:val="00CE528E"/>
    <w:rsid w:val="00CF61B2"/>
    <w:rsid w:val="00D8169B"/>
    <w:rsid w:val="00D962C7"/>
    <w:rsid w:val="00DB3B65"/>
    <w:rsid w:val="00DC4DA4"/>
    <w:rsid w:val="00DD2FA6"/>
    <w:rsid w:val="00DF2BC2"/>
    <w:rsid w:val="00E37991"/>
    <w:rsid w:val="00E61386"/>
    <w:rsid w:val="00E652B8"/>
    <w:rsid w:val="00E779D9"/>
    <w:rsid w:val="00EA138B"/>
    <w:rsid w:val="00EB123C"/>
    <w:rsid w:val="00ED7947"/>
    <w:rsid w:val="00EF14B6"/>
    <w:rsid w:val="00F00D76"/>
    <w:rsid w:val="00F015EE"/>
    <w:rsid w:val="00F278B8"/>
    <w:rsid w:val="00F35D87"/>
    <w:rsid w:val="00F41250"/>
    <w:rsid w:val="00F46526"/>
    <w:rsid w:val="00F60DBE"/>
    <w:rsid w:val="00F71D30"/>
    <w:rsid w:val="00F74719"/>
    <w:rsid w:val="00F804CE"/>
    <w:rsid w:val="00F8724B"/>
    <w:rsid w:val="00F95A0D"/>
    <w:rsid w:val="00FB6C03"/>
    <w:rsid w:val="00FC2267"/>
    <w:rsid w:val="00FC7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7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2B6C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65A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65A1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65A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65A18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365A1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365A1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2B6C2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7A2D3D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7A2D3D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0A360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0A3602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0A3602"/>
  </w:style>
  <w:style w:type="paragraph" w:styleId="a8">
    <w:name w:val="List Paragraph"/>
    <w:basedOn w:val="a"/>
    <w:uiPriority w:val="34"/>
    <w:qFormat/>
    <w:rsid w:val="00BC1639"/>
    <w:pPr>
      <w:ind w:firstLineChars="200" w:firstLine="420"/>
    </w:pPr>
  </w:style>
  <w:style w:type="paragraph" w:styleId="a9">
    <w:name w:val="Document Map"/>
    <w:basedOn w:val="a"/>
    <w:link w:val="Char3"/>
    <w:uiPriority w:val="99"/>
    <w:semiHidden/>
    <w:unhideWhenUsed/>
    <w:rsid w:val="00011DB2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9"/>
    <w:uiPriority w:val="99"/>
    <w:semiHidden/>
    <w:rsid w:val="00011DB2"/>
    <w:rPr>
      <w:rFonts w:ascii="宋体" w:eastAsia="宋体"/>
      <w:sz w:val="18"/>
      <w:szCs w:val="18"/>
    </w:rPr>
  </w:style>
  <w:style w:type="paragraph" w:styleId="HTML0">
    <w:name w:val="HTML Preformatted"/>
    <w:basedOn w:val="a"/>
    <w:link w:val="HTMLChar"/>
    <w:uiPriority w:val="99"/>
    <w:semiHidden/>
    <w:unhideWhenUsed/>
    <w:rsid w:val="00CB2F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CB2F8E"/>
    <w:rPr>
      <w:rFonts w:ascii="宋体" w:eastAsia="宋体" w:hAnsi="宋体" w:cs="宋体"/>
      <w:kern w:val="0"/>
      <w:sz w:val="24"/>
      <w:szCs w:val="24"/>
    </w:rPr>
  </w:style>
  <w:style w:type="character" w:styleId="aa">
    <w:name w:val="Emphasis"/>
    <w:basedOn w:val="a0"/>
    <w:uiPriority w:val="20"/>
    <w:qFormat/>
    <w:rsid w:val="00CB2F8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2077">
          <w:marLeft w:val="0"/>
          <w:marRight w:val="0"/>
          <w:marTop w:val="40"/>
          <w:marBottom w:val="40"/>
          <w:divBdr>
            <w:top w:val="single" w:sz="2" w:space="2" w:color="CCCCCC"/>
            <w:left w:val="single" w:sz="2" w:space="2" w:color="CCCCCC"/>
            <w:bottom w:val="single" w:sz="2" w:space="2" w:color="CCCCCC"/>
            <w:right w:val="single" w:sz="2" w:space="2" w:color="CCCCCC"/>
          </w:divBdr>
        </w:div>
        <w:div w:id="1313560146">
          <w:marLeft w:val="0"/>
          <w:marRight w:val="0"/>
          <w:marTop w:val="40"/>
          <w:marBottom w:val="40"/>
          <w:divBdr>
            <w:top w:val="single" w:sz="2" w:space="2" w:color="CCCCCC"/>
            <w:left w:val="single" w:sz="2" w:space="2" w:color="CCCCCC"/>
            <w:bottom w:val="single" w:sz="2" w:space="2" w:color="CCCCCC"/>
            <w:right w:val="single" w:sz="2" w:space="2" w:color="CCCCCC"/>
          </w:divBdr>
        </w:div>
        <w:div w:id="563680219">
          <w:marLeft w:val="0"/>
          <w:marRight w:val="0"/>
          <w:marTop w:val="40"/>
          <w:marBottom w:val="40"/>
          <w:divBdr>
            <w:top w:val="single" w:sz="2" w:space="2" w:color="CCCCCC"/>
            <w:left w:val="single" w:sz="2" w:space="2" w:color="CCCCCC"/>
            <w:bottom w:val="single" w:sz="2" w:space="2" w:color="CCCCCC"/>
            <w:right w:val="single" w:sz="2" w:space="2" w:color="CCCCCC"/>
          </w:divBdr>
        </w:div>
        <w:div w:id="1218972956">
          <w:marLeft w:val="0"/>
          <w:marRight w:val="0"/>
          <w:marTop w:val="40"/>
          <w:marBottom w:val="40"/>
          <w:divBdr>
            <w:top w:val="single" w:sz="2" w:space="2" w:color="CCCCCC"/>
            <w:left w:val="single" w:sz="2" w:space="2" w:color="CCCCCC"/>
            <w:bottom w:val="single" w:sz="2" w:space="2" w:color="CCCCCC"/>
            <w:right w:val="single" w:sz="2" w:space="2" w:color="CCCCCC"/>
          </w:divBdr>
        </w:div>
      </w:divsChild>
    </w:div>
    <w:div w:id="20459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EEC08-8D4E-4BCA-8AED-E87D584C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9</Pages>
  <Words>1139</Words>
  <Characters>6493</Characters>
  <Application>Microsoft Office Word</Application>
  <DocSecurity>0</DocSecurity>
  <Lines>54</Lines>
  <Paragraphs>15</Paragraphs>
  <ScaleCrop>false</ScaleCrop>
  <Company/>
  <LinksUpToDate>false</LinksUpToDate>
  <CharactersWithSpaces>7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wenlong</dc:creator>
  <cp:keywords/>
  <dc:description/>
  <cp:lastModifiedBy>纪文龙</cp:lastModifiedBy>
  <cp:revision>135</cp:revision>
  <dcterms:created xsi:type="dcterms:W3CDTF">2015-09-28T01:54:00Z</dcterms:created>
  <dcterms:modified xsi:type="dcterms:W3CDTF">2015-09-29T05:47:00Z</dcterms:modified>
</cp:coreProperties>
</file>